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7D50" w14:textId="77777777"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FE9316" wp14:editId="515D91C7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3376" w14:textId="77777777"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14:paraId="76D9280E" w14:textId="77777777"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14:paraId="03E29A66" w14:textId="77777777"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14:paraId="2749F188" w14:textId="77777777"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14:paraId="5AC3A3E7" w14:textId="77777777" w:rsidR="00C8247C" w:rsidRPr="00C4755B" w:rsidRDefault="00C8247C" w:rsidP="00C8247C">
      <w:pPr>
        <w:jc w:val="center"/>
        <w:rPr>
          <w:sz w:val="28"/>
          <w:szCs w:val="28"/>
        </w:rPr>
      </w:pPr>
    </w:p>
    <w:p w14:paraId="1E73C949" w14:textId="77777777" w:rsidR="00C8247C" w:rsidRPr="00B91742" w:rsidRDefault="00C8247C" w:rsidP="00C8247C">
      <w:pPr>
        <w:jc w:val="center"/>
        <w:rPr>
          <w:sz w:val="32"/>
          <w:szCs w:val="32"/>
        </w:rPr>
      </w:pPr>
    </w:p>
    <w:p w14:paraId="5AFDAC5E" w14:textId="77777777"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50CA6A7D" w14:textId="77777777"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641D2C" w14:textId="77777777" w:rsidR="0006555F" w:rsidRPr="00953CEC" w:rsidRDefault="009F046B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4C3DEE"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 xml:space="preserve">№ </w:t>
      </w:r>
    </w:p>
    <w:p w14:paraId="1BBFD9B5" w14:textId="77777777" w:rsidR="004C3DEE" w:rsidRDefault="004C3DE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A0FBB7D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14:paraId="38987E41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14:paraId="4D306744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3.12.2021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606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14:paraId="54F68BDF" w14:textId="77777777" w:rsidR="00BD578E" w:rsidRPr="00BD578E" w:rsidRDefault="00BD578E" w:rsidP="00BD578E">
      <w:pPr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14:paraId="1160C0A2" w14:textId="77777777" w:rsidR="00BD578E" w:rsidRPr="00BD578E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BD578E">
        <w:rPr>
          <w:rFonts w:eastAsia="Calibri"/>
          <w:sz w:val="28"/>
          <w:szCs w:val="28"/>
        </w:rPr>
        <w:t>«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14:paraId="47CAB96E" w14:textId="77777777" w:rsidR="00BD578E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культуры и спорта в городе </w:t>
      </w:r>
      <w:proofErr w:type="spellStart"/>
      <w:r w:rsidRPr="00BD578E">
        <w:rPr>
          <w:rFonts w:ascii="Times New Roman CYR" w:eastAsia="Calibri" w:hAnsi="Times New Roman CYR" w:cs="Times New Roman CYR"/>
          <w:sz w:val="28"/>
          <w:szCs w:val="28"/>
        </w:rPr>
        <w:t>Пыть-Яхе</w:t>
      </w:r>
      <w:proofErr w:type="spellEnd"/>
      <w:r w:rsidRPr="00BD578E">
        <w:rPr>
          <w:rFonts w:eastAsia="Calibri"/>
          <w:sz w:val="28"/>
          <w:szCs w:val="28"/>
        </w:rPr>
        <w:t>»</w:t>
      </w:r>
    </w:p>
    <w:p w14:paraId="47387BBD" w14:textId="77777777" w:rsidR="005C0DCF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 изм. от 22.04.2022 № 145-па</w:t>
      </w:r>
      <w:r w:rsidR="005C0DCF">
        <w:rPr>
          <w:rFonts w:eastAsia="Calibri"/>
          <w:sz w:val="28"/>
          <w:szCs w:val="28"/>
        </w:rPr>
        <w:t>,</w:t>
      </w:r>
    </w:p>
    <w:p w14:paraId="5CEFE623" w14:textId="77777777" w:rsidR="00EF49B9" w:rsidRDefault="005C0DC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изм. от 31.05.2022 № 213-па</w:t>
      </w:r>
      <w:r w:rsidR="00EF49B9">
        <w:rPr>
          <w:rFonts w:eastAsia="Calibri"/>
          <w:sz w:val="28"/>
          <w:szCs w:val="28"/>
        </w:rPr>
        <w:t>,</w:t>
      </w:r>
    </w:p>
    <w:p w14:paraId="7A5CBCCE" w14:textId="77777777" w:rsidR="0006555F" w:rsidRPr="0006555F" w:rsidRDefault="00EF49B9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изм. от 25.10.2022 № 474-па</w:t>
      </w:r>
      <w:r w:rsidR="0006555F" w:rsidRPr="0006555F">
        <w:rPr>
          <w:rFonts w:eastAsia="Calibri"/>
          <w:sz w:val="28"/>
          <w:szCs w:val="28"/>
        </w:rPr>
        <w:t>)</w:t>
      </w:r>
    </w:p>
    <w:p w14:paraId="52C420D9" w14:textId="77777777" w:rsidR="0006555F" w:rsidRPr="00BD578E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92D01F8" w14:textId="77777777"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15877" w14:textId="77777777"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14:paraId="549BB11C" w14:textId="77777777" w:rsidR="00BA1CC1" w:rsidRPr="00BA1CC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sz w:val="28"/>
          <w:szCs w:val="28"/>
        </w:rPr>
        <w:t xml:space="preserve">В соответствии с </w:t>
      </w:r>
      <w:r w:rsidRPr="00BA1CC1">
        <w:rPr>
          <w:sz w:val="28"/>
          <w:szCs w:val="28"/>
          <w:lang w:eastAsia="en-US"/>
        </w:rPr>
        <w:t>постановлением админ</w:t>
      </w:r>
      <w:r w:rsidR="003E5086">
        <w:rPr>
          <w:sz w:val="28"/>
          <w:szCs w:val="28"/>
          <w:lang w:eastAsia="en-US"/>
        </w:rPr>
        <w:t>истрации города от 30.09.2021 №</w:t>
      </w:r>
      <w:r w:rsidRPr="00BA1CC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3E5086">
        <w:rPr>
          <w:sz w:val="28"/>
          <w:szCs w:val="28"/>
          <w:lang w:eastAsia="en-US"/>
        </w:rPr>
        <w:t>,</w:t>
      </w:r>
      <w:r w:rsidRPr="00BA1CC1">
        <w:rPr>
          <w:sz w:val="28"/>
          <w:szCs w:val="28"/>
          <w:lang w:eastAsia="en-US"/>
        </w:rPr>
        <w:t xml:space="preserve"> внести</w:t>
      </w:r>
      <w:r w:rsidRPr="00BA1CC1">
        <w:rPr>
          <w:rFonts w:ascii="Calibri" w:hAnsi="Calibri"/>
          <w:sz w:val="22"/>
          <w:szCs w:val="22"/>
          <w:lang w:eastAsia="en-US"/>
        </w:rPr>
        <w:t xml:space="preserve"> </w:t>
      </w:r>
      <w:r w:rsidRPr="00BA1CC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№ 606-па «Об утверждении муниципальной программы «Развитие физической культуры и спорта в городе </w:t>
      </w:r>
      <w:proofErr w:type="spellStart"/>
      <w:r w:rsidRPr="00BA1CC1">
        <w:rPr>
          <w:rFonts w:ascii="Times New Roman CYR" w:eastAsia="Calibri" w:hAnsi="Times New Roman CYR" w:cs="Times New Roman CYR"/>
          <w:sz w:val="28"/>
          <w:szCs w:val="28"/>
        </w:rPr>
        <w:t>Пыть-Яхе</w:t>
      </w:r>
      <w:proofErr w:type="spellEnd"/>
      <w:r w:rsidRPr="00BA1CC1">
        <w:rPr>
          <w:rFonts w:ascii="Times New Roman CYR" w:eastAsia="Calibri" w:hAnsi="Times New Roman CYR" w:cs="Times New Roman CYR"/>
          <w:sz w:val="28"/>
          <w:szCs w:val="28"/>
        </w:rPr>
        <w:t>» следующие изменения:</w:t>
      </w:r>
    </w:p>
    <w:p w14:paraId="73E65DE1" w14:textId="77777777" w:rsidR="00EE44CC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7AC715A" w14:textId="77777777" w:rsidR="005F06F0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D858A32" w14:textId="77777777" w:rsidR="0093346A" w:rsidRPr="00BA1CC1" w:rsidRDefault="0093346A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7138DB5" w14:textId="77777777" w:rsidR="00490F29" w:rsidRDefault="00822134" w:rsidP="00A10D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490F29" w:rsidSect="00A10DDF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A10DDF">
        <w:rPr>
          <w:rFonts w:ascii="Times New Roman CYR" w:eastAsia="Calibri" w:hAnsi="Times New Roman CYR" w:cs="Times New Roman CYR"/>
          <w:sz w:val="28"/>
          <w:szCs w:val="28"/>
        </w:rPr>
        <w:t>. В приложении к постановлению в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п</w:t>
      </w:r>
      <w:r w:rsidR="00E73941" w:rsidRPr="00D633B4">
        <w:rPr>
          <w:rFonts w:ascii="Times New Roman CYR" w:eastAsia="Calibri" w:hAnsi="Times New Roman CYR" w:cs="Times New Roman CYR"/>
          <w:sz w:val="28"/>
          <w:szCs w:val="28"/>
        </w:rPr>
        <w:t>аспорт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E73941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й программы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5476E8">
        <w:rPr>
          <w:sz w:val="28"/>
          <w:szCs w:val="28"/>
        </w:rPr>
        <w:t>строки</w:t>
      </w:r>
      <w:r w:rsidR="007C00C3">
        <w:rPr>
          <w:sz w:val="28"/>
          <w:szCs w:val="28"/>
        </w:rPr>
        <w:t xml:space="preserve"> </w:t>
      </w:r>
      <w:r w:rsidR="00D633B4" w:rsidRPr="00D633B4">
        <w:rPr>
          <w:sz w:val="28"/>
          <w:szCs w:val="28"/>
        </w:rPr>
        <w:t>«Параметры финансового обесп</w:t>
      </w:r>
      <w:r w:rsidR="005476E8">
        <w:rPr>
          <w:sz w:val="28"/>
          <w:szCs w:val="28"/>
        </w:rPr>
        <w:t xml:space="preserve">ечения муниципальной программы», </w:t>
      </w:r>
      <w:r w:rsidR="005476E8" w:rsidRPr="005476E8">
        <w:rPr>
          <w:sz w:val="28"/>
          <w:szCs w:val="28"/>
        </w:rPr>
        <w:t>«</w:t>
      </w:r>
      <w:r w:rsidR="005476E8" w:rsidRPr="005476E8">
        <w:rPr>
          <w:color w:val="000000" w:themeColor="text1"/>
          <w:sz w:val="28"/>
          <w:szCs w:val="28"/>
        </w:rPr>
        <w:t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»</w:t>
      </w:r>
      <w:r w:rsidR="00490F29" w:rsidRPr="00490F29">
        <w:rPr>
          <w:color w:val="000000" w:themeColor="text1"/>
          <w:sz w:val="16"/>
          <w:szCs w:val="16"/>
        </w:rPr>
        <w:t xml:space="preserve"> </w:t>
      </w:r>
      <w:r w:rsidR="00700AD1" w:rsidRPr="00700AD1">
        <w:rPr>
          <w:color w:val="000000" w:themeColor="text1"/>
          <w:sz w:val="28"/>
          <w:szCs w:val="28"/>
        </w:rPr>
        <w:t>«</w:t>
      </w:r>
      <w:r w:rsidR="00490F29" w:rsidRPr="00700AD1">
        <w:rPr>
          <w:color w:val="000000" w:themeColor="text1"/>
          <w:sz w:val="28"/>
          <w:szCs w:val="28"/>
        </w:rPr>
        <w:t>Государственная</w:t>
      </w:r>
      <w:r w:rsidR="00490F29" w:rsidRPr="00490F29">
        <w:rPr>
          <w:color w:val="000000" w:themeColor="text1"/>
          <w:sz w:val="28"/>
          <w:szCs w:val="28"/>
        </w:rPr>
        <w:t xml:space="preserve"> поддержка спортивных организаций, </w:t>
      </w:r>
    </w:p>
    <w:p w14:paraId="74304805" w14:textId="77777777" w:rsidR="00A10DDF" w:rsidRPr="00A10DDF" w:rsidRDefault="00490F29" w:rsidP="00A10D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90F29">
        <w:rPr>
          <w:color w:val="000000" w:themeColor="text1"/>
          <w:sz w:val="28"/>
          <w:szCs w:val="28"/>
        </w:rPr>
        <w:lastRenderedPageBreak/>
        <w:t xml:space="preserve">осуществляющих подготовку спортивного резерва для спортивных сборных команд, в </w:t>
      </w:r>
      <w:r w:rsidRPr="001731EC">
        <w:rPr>
          <w:color w:val="000000" w:themeColor="text1"/>
          <w:sz w:val="28"/>
          <w:szCs w:val="28"/>
        </w:rPr>
        <w:t>том</w:t>
      </w:r>
      <w:r w:rsidR="005476E8" w:rsidRPr="001731EC">
        <w:rPr>
          <w:color w:val="000000" w:themeColor="text1"/>
          <w:sz w:val="28"/>
          <w:szCs w:val="28"/>
        </w:rPr>
        <w:t xml:space="preserve"> </w:t>
      </w:r>
      <w:r w:rsidR="001731EC" w:rsidRPr="001731EC">
        <w:rPr>
          <w:color w:val="000000" w:themeColor="text1"/>
          <w:sz w:val="28"/>
          <w:szCs w:val="28"/>
        </w:rPr>
        <w:t>числе спортивных сборных команд Российской Федерации</w:t>
      </w:r>
      <w:r w:rsidR="00700AD1">
        <w:rPr>
          <w:color w:val="000000" w:themeColor="text1"/>
          <w:sz w:val="28"/>
          <w:szCs w:val="28"/>
        </w:rPr>
        <w:t>»</w:t>
      </w:r>
      <w:r w:rsidR="001731EC" w:rsidRPr="00490F29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A10111" w:rsidRPr="00490F29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E73941" w:rsidRPr="00490F29">
        <w:rPr>
          <w:rFonts w:eastAsia="Calibri"/>
          <w:sz w:val="28"/>
          <w:szCs w:val="28"/>
        </w:rPr>
        <w:t>зложить в новой редакции</w:t>
      </w:r>
      <w:r w:rsidR="00D633B4" w:rsidRPr="00D633B4">
        <w:rPr>
          <w:rFonts w:eastAsia="Calibri"/>
          <w:sz w:val="28"/>
          <w:szCs w:val="28"/>
        </w:rPr>
        <w:t>:</w:t>
      </w:r>
    </w:p>
    <w:p w14:paraId="7B47DDE6" w14:textId="77777777" w:rsidR="00A10DDF" w:rsidRDefault="00A10DDF" w:rsidP="00D633B4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</w:rPr>
      </w:pPr>
    </w:p>
    <w:p w14:paraId="0F18CAF3" w14:textId="77777777" w:rsidR="00A10DDF" w:rsidRPr="00D633B4" w:rsidRDefault="00A10DDF" w:rsidP="00490F29">
      <w:pPr>
        <w:pStyle w:val="3"/>
        <w:numPr>
          <w:ilvl w:val="0"/>
          <w:numId w:val="0"/>
        </w:num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1275"/>
        <w:gridCol w:w="41"/>
        <w:gridCol w:w="1454"/>
        <w:gridCol w:w="967"/>
        <w:gridCol w:w="842"/>
        <w:gridCol w:w="841"/>
        <w:gridCol w:w="1099"/>
        <w:gridCol w:w="2246"/>
      </w:tblGrid>
      <w:tr w:rsidR="00A10DDF" w:rsidRPr="00A10DDF" w14:paraId="47A54340" w14:textId="77777777" w:rsidTr="0045578B">
        <w:trPr>
          <w:jc w:val="center"/>
        </w:trPr>
        <w:tc>
          <w:tcPr>
            <w:tcW w:w="1233" w:type="dxa"/>
            <w:vMerge w:val="restart"/>
          </w:tcPr>
          <w:p w14:paraId="452E92A3" w14:textId="77777777" w:rsidR="00A10DDF" w:rsidRPr="00A10DDF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Параметры финансового обеспечения муниципальной программы</w:t>
            </w:r>
          </w:p>
          <w:p w14:paraId="26BC4032" w14:textId="77777777"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1EF794DC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490" w:type="dxa"/>
            <w:gridSpan w:val="7"/>
          </w:tcPr>
          <w:p w14:paraId="1B167578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Расходы по годам (тыс. рублей)</w:t>
            </w:r>
          </w:p>
        </w:tc>
      </w:tr>
      <w:tr w:rsidR="00A10DDF" w:rsidRPr="00A10DDF" w14:paraId="40FC9793" w14:textId="77777777" w:rsidTr="0045578B">
        <w:trPr>
          <w:jc w:val="center"/>
        </w:trPr>
        <w:tc>
          <w:tcPr>
            <w:tcW w:w="1233" w:type="dxa"/>
            <w:vMerge/>
          </w:tcPr>
          <w:p w14:paraId="2A11D31B" w14:textId="77777777"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8DC7905" w14:textId="77777777"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95" w:type="dxa"/>
            <w:gridSpan w:val="2"/>
          </w:tcPr>
          <w:p w14:paraId="0D1B6FDD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7" w:type="dxa"/>
          </w:tcPr>
          <w:p w14:paraId="709F29DA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42" w:type="dxa"/>
          </w:tcPr>
          <w:p w14:paraId="251595B8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41" w:type="dxa"/>
          </w:tcPr>
          <w:p w14:paraId="481D81B2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99" w:type="dxa"/>
          </w:tcPr>
          <w:p w14:paraId="2F0558F1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246" w:type="dxa"/>
          </w:tcPr>
          <w:p w14:paraId="7B31CFC4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6- 2030</w:t>
            </w:r>
          </w:p>
        </w:tc>
      </w:tr>
      <w:tr w:rsidR="00C20151" w:rsidRPr="00A10DDF" w14:paraId="27A2820B" w14:textId="77777777" w:rsidTr="0045578B">
        <w:trPr>
          <w:jc w:val="center"/>
        </w:trPr>
        <w:tc>
          <w:tcPr>
            <w:tcW w:w="1233" w:type="dxa"/>
            <w:vMerge/>
          </w:tcPr>
          <w:p w14:paraId="354FC888" w14:textId="77777777" w:rsidR="00C20151" w:rsidRPr="00A10DDF" w:rsidRDefault="00C20151" w:rsidP="00C20151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50CCD2FC" w14:textId="77777777" w:rsidR="00C20151" w:rsidRPr="00A10DDF" w:rsidRDefault="00C20151" w:rsidP="00C20151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6"/>
                <w:szCs w:val="16"/>
              </w:rPr>
            </w:pPr>
            <w:r w:rsidRPr="00A10DDF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9F" w14:textId="46CB27E9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1 815 39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A10" w14:textId="3E98E5CE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505 665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7D4" w14:textId="5645083F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160 27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F0F" w14:textId="6F32FA64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162 10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3C8" w14:textId="11971CD0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164 558,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79E" w14:textId="43464F54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822 794,0</w:t>
            </w:r>
          </w:p>
        </w:tc>
      </w:tr>
      <w:tr w:rsidR="00C20151" w:rsidRPr="00A10DDF" w14:paraId="2E0481C6" w14:textId="77777777" w:rsidTr="0045578B">
        <w:trPr>
          <w:jc w:val="center"/>
        </w:trPr>
        <w:tc>
          <w:tcPr>
            <w:tcW w:w="1233" w:type="dxa"/>
            <w:vMerge/>
          </w:tcPr>
          <w:p w14:paraId="2063AD66" w14:textId="77777777" w:rsidR="00C20151" w:rsidRPr="00A10DDF" w:rsidRDefault="00C20151" w:rsidP="00C20151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2AFFEDE2" w14:textId="77777777" w:rsidR="00C20151" w:rsidRPr="00A10DDF" w:rsidRDefault="00C20151" w:rsidP="00C20151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CA0C" w14:textId="632F065F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38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B1E" w14:textId="0B3B7A9C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928" w14:textId="1609AD87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5BA" w14:textId="5F7502B6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461" w14:textId="415E162D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E9E" w14:textId="0B7B1126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0,0</w:t>
            </w:r>
          </w:p>
        </w:tc>
      </w:tr>
      <w:tr w:rsidR="00C20151" w:rsidRPr="00A10DDF" w14:paraId="489B91A1" w14:textId="77777777" w:rsidTr="0045578B">
        <w:trPr>
          <w:jc w:val="center"/>
        </w:trPr>
        <w:tc>
          <w:tcPr>
            <w:tcW w:w="1233" w:type="dxa"/>
            <w:vMerge/>
          </w:tcPr>
          <w:p w14:paraId="7DF3629E" w14:textId="77777777" w:rsidR="00C20151" w:rsidRPr="00A10DDF" w:rsidRDefault="00C20151" w:rsidP="00C20151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D1B317E" w14:textId="77777777" w:rsidR="00C20151" w:rsidRPr="00A10DDF" w:rsidRDefault="00C20151" w:rsidP="00C20151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B6C5" w14:textId="3BB7D165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90 82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11F" w14:textId="236AD70C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4 80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5AB" w14:textId="2FA68CE1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5 85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576" w14:textId="371E1F2A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9 585,</w:t>
            </w:r>
            <w:bookmarkStart w:id="0" w:name="_GoBack"/>
            <w:bookmarkEnd w:id="0"/>
            <w:r w:rsidRPr="00C20151"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D61" w14:textId="6A99B4F2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1 763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017" w14:textId="41377FE3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58 817,0</w:t>
            </w:r>
          </w:p>
        </w:tc>
      </w:tr>
      <w:tr w:rsidR="00C20151" w:rsidRPr="00A10DDF" w14:paraId="06BB9842" w14:textId="77777777" w:rsidTr="0091698E">
        <w:trPr>
          <w:jc w:val="center"/>
        </w:trPr>
        <w:tc>
          <w:tcPr>
            <w:tcW w:w="1233" w:type="dxa"/>
            <w:vMerge/>
          </w:tcPr>
          <w:p w14:paraId="132EAE13" w14:textId="77777777" w:rsidR="00C20151" w:rsidRPr="00A10DDF" w:rsidRDefault="00C20151" w:rsidP="00C20151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00D8C78D" w14:textId="77777777" w:rsidR="00C20151" w:rsidRPr="00A10DDF" w:rsidRDefault="00C20151" w:rsidP="00C20151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2BFD" w14:textId="5C5DB68B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 697 790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527E" w14:textId="78352D38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496 694,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8FC" w14:textId="51ECE151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51 513,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4F7F" w14:textId="3F92D4B1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49 61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AB88" w14:textId="4B86C09B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49 995,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592" w14:textId="5B873DE8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749 977,0</w:t>
            </w:r>
          </w:p>
        </w:tc>
      </w:tr>
      <w:tr w:rsidR="00C20151" w:rsidRPr="00A10DDF" w14:paraId="031E68E4" w14:textId="77777777" w:rsidTr="0045578B">
        <w:trPr>
          <w:jc w:val="center"/>
        </w:trPr>
        <w:tc>
          <w:tcPr>
            <w:tcW w:w="1233" w:type="dxa"/>
            <w:vMerge/>
          </w:tcPr>
          <w:p w14:paraId="65CCC183" w14:textId="77777777" w:rsidR="00C20151" w:rsidRPr="00A10DDF" w:rsidRDefault="00C20151" w:rsidP="00C20151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B28BEDD" w14:textId="77777777" w:rsidR="00C20151" w:rsidRPr="00A10DDF" w:rsidRDefault="00C20151" w:rsidP="00C20151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349" w14:textId="45433F59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26 39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33A" w14:textId="5E205B00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3 993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DA3" w14:textId="09FCEB3E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2 8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0B0" w14:textId="1BAF1C3A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2 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E0C" w14:textId="08804A2C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2 80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198" w14:textId="6617EB20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4 000,0</w:t>
            </w:r>
          </w:p>
        </w:tc>
      </w:tr>
      <w:tr w:rsidR="001731EC" w:rsidRPr="004D7D54" w14:paraId="71739085" w14:textId="77777777" w:rsidTr="0045578B">
        <w:trPr>
          <w:jc w:val="center"/>
        </w:trPr>
        <w:tc>
          <w:tcPr>
            <w:tcW w:w="1233" w:type="dxa"/>
            <w:vMerge w:val="restart"/>
          </w:tcPr>
          <w:p w14:paraId="40AAB00B" w14:textId="77777777" w:rsidR="001731EC" w:rsidRPr="00490F29" w:rsidRDefault="001731EC" w:rsidP="005476E8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490F29">
              <w:rPr>
                <w:color w:val="000000" w:themeColor="text1"/>
                <w:sz w:val="16"/>
                <w:szCs w:val="16"/>
              </w:rPr>
      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</w:t>
            </w:r>
          </w:p>
        </w:tc>
        <w:tc>
          <w:tcPr>
            <w:tcW w:w="1275" w:type="dxa"/>
            <w:vMerge w:val="restart"/>
          </w:tcPr>
          <w:p w14:paraId="6F307F32" w14:textId="77777777" w:rsidR="001731EC" w:rsidRPr="00490F29" w:rsidRDefault="001731EC" w:rsidP="005476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90F29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95" w:type="dxa"/>
            <w:gridSpan w:val="2"/>
          </w:tcPr>
          <w:p w14:paraId="328C92E8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95" w:type="dxa"/>
            <w:gridSpan w:val="5"/>
          </w:tcPr>
          <w:p w14:paraId="55EC9DEE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Расходы по годам (тыс. рублей)</w:t>
            </w:r>
          </w:p>
        </w:tc>
      </w:tr>
      <w:tr w:rsidR="001731EC" w:rsidRPr="004D7D54" w14:paraId="091BA494" w14:textId="77777777" w:rsidTr="0045578B">
        <w:trPr>
          <w:jc w:val="center"/>
        </w:trPr>
        <w:tc>
          <w:tcPr>
            <w:tcW w:w="1233" w:type="dxa"/>
            <w:vMerge/>
          </w:tcPr>
          <w:p w14:paraId="797C2F15" w14:textId="77777777" w:rsidR="001731EC" w:rsidRPr="00490F29" w:rsidRDefault="001731EC" w:rsidP="005476E8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2C2720B5" w14:textId="77777777" w:rsidR="001731EC" w:rsidRPr="00490F29" w:rsidRDefault="001731EC" w:rsidP="005476E8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95" w:type="dxa"/>
            <w:gridSpan w:val="2"/>
          </w:tcPr>
          <w:p w14:paraId="741E7EC4" w14:textId="77777777" w:rsidR="001731EC" w:rsidRPr="00951ECF" w:rsidRDefault="001731EC" w:rsidP="001731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51ECF">
              <w:rPr>
                <w:sz w:val="16"/>
                <w:szCs w:val="16"/>
              </w:rPr>
              <w:t>Всего</w:t>
            </w:r>
          </w:p>
        </w:tc>
        <w:tc>
          <w:tcPr>
            <w:tcW w:w="967" w:type="dxa"/>
          </w:tcPr>
          <w:p w14:paraId="50F21C30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2022</w:t>
            </w:r>
          </w:p>
        </w:tc>
        <w:tc>
          <w:tcPr>
            <w:tcW w:w="842" w:type="dxa"/>
          </w:tcPr>
          <w:p w14:paraId="7330485B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2023</w:t>
            </w:r>
          </w:p>
        </w:tc>
        <w:tc>
          <w:tcPr>
            <w:tcW w:w="841" w:type="dxa"/>
          </w:tcPr>
          <w:p w14:paraId="1E54D2FB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2024</w:t>
            </w:r>
          </w:p>
        </w:tc>
        <w:tc>
          <w:tcPr>
            <w:tcW w:w="1099" w:type="dxa"/>
          </w:tcPr>
          <w:p w14:paraId="372EADD8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2025</w:t>
            </w:r>
          </w:p>
        </w:tc>
        <w:tc>
          <w:tcPr>
            <w:tcW w:w="2246" w:type="dxa"/>
          </w:tcPr>
          <w:p w14:paraId="14CFF5F6" w14:textId="77777777" w:rsidR="001731EC" w:rsidRPr="00490F29" w:rsidRDefault="001731EC" w:rsidP="005476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6- 2030</w:t>
            </w:r>
          </w:p>
        </w:tc>
      </w:tr>
      <w:tr w:rsidR="00C9649C" w:rsidRPr="004D7D54" w14:paraId="193DA523" w14:textId="77777777" w:rsidTr="0045578B">
        <w:trPr>
          <w:jc w:val="center"/>
        </w:trPr>
        <w:tc>
          <w:tcPr>
            <w:tcW w:w="1233" w:type="dxa"/>
            <w:vMerge/>
          </w:tcPr>
          <w:p w14:paraId="4DB626C8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65" w:type="dxa"/>
            <w:gridSpan w:val="8"/>
          </w:tcPr>
          <w:p w14:paraId="57E5781C" w14:textId="40CA64A5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 xml:space="preserve">Портфель проектов Демография/Региональный проект «Спорт-норма жизни» (срок реализации 01.01.2019-31.12.2024 </w:t>
            </w:r>
            <w:proofErr w:type="spellStart"/>
            <w:r w:rsidRPr="00C9649C">
              <w:rPr>
                <w:color w:val="000000" w:themeColor="text1"/>
                <w:sz w:val="16"/>
                <w:szCs w:val="16"/>
              </w:rPr>
              <w:t>гг</w:t>
            </w:r>
            <w:proofErr w:type="spellEnd"/>
            <w:r w:rsidRPr="00C9649C">
              <w:rPr>
                <w:color w:val="000000" w:themeColor="text1"/>
                <w:sz w:val="16"/>
                <w:szCs w:val="16"/>
              </w:rPr>
              <w:t xml:space="preserve">) </w:t>
            </w:r>
          </w:p>
        </w:tc>
      </w:tr>
      <w:tr w:rsidR="00C9649C" w:rsidRPr="004D7D54" w14:paraId="40D9365A" w14:textId="77777777" w:rsidTr="0045578B">
        <w:trPr>
          <w:jc w:val="center"/>
        </w:trPr>
        <w:tc>
          <w:tcPr>
            <w:tcW w:w="1233" w:type="dxa"/>
            <w:vMerge/>
          </w:tcPr>
          <w:p w14:paraId="54BD862F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65" w:type="dxa"/>
            <w:gridSpan w:val="8"/>
          </w:tcPr>
          <w:p w14:paraId="621E5614" w14:textId="2F83E084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rFonts w:eastAsia="Calibri"/>
                <w:color w:val="000000" w:themeColor="text1"/>
                <w:sz w:val="16"/>
                <w:szCs w:val="16"/>
              </w:rPr>
              <w:t xml:space="preserve">Раздел </w:t>
            </w:r>
            <w:r w:rsidRPr="00C9649C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I</w:t>
            </w:r>
            <w:r w:rsidRPr="00C9649C">
              <w:rPr>
                <w:rFonts w:eastAsia="Calibri"/>
                <w:color w:val="000000" w:themeColor="text1"/>
                <w:sz w:val="16"/>
                <w:szCs w:val="16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C9649C" w:rsidRPr="004D7D54" w14:paraId="36537A29" w14:textId="77777777" w:rsidTr="0045578B">
        <w:trPr>
          <w:trHeight w:val="595"/>
          <w:jc w:val="center"/>
        </w:trPr>
        <w:tc>
          <w:tcPr>
            <w:tcW w:w="1233" w:type="dxa"/>
            <w:vMerge/>
          </w:tcPr>
          <w:p w14:paraId="44ADFA03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65" w:type="dxa"/>
            <w:gridSpan w:val="8"/>
          </w:tcPr>
          <w:p w14:paraId="5F9D730C" w14:textId="69AACDBA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 xml:space="preserve">Организация и проведение мероприятий в рамках внедрения Всероссийского физкультурно-спортивного комплекса «Готов </w:t>
            </w:r>
            <w:r>
              <w:rPr>
                <w:color w:val="000000" w:themeColor="text1"/>
                <w:sz w:val="16"/>
                <w:szCs w:val="16"/>
              </w:rPr>
              <w:t>к труду и обороне» (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ГТО) </w:t>
            </w:r>
            <w:r w:rsidRPr="00C9649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</w:p>
        </w:tc>
      </w:tr>
      <w:tr w:rsidR="00C9649C" w:rsidRPr="004D7D54" w14:paraId="5FA0D99D" w14:textId="77777777" w:rsidTr="00C20151">
        <w:trPr>
          <w:trHeight w:val="351"/>
          <w:jc w:val="center"/>
        </w:trPr>
        <w:tc>
          <w:tcPr>
            <w:tcW w:w="1233" w:type="dxa"/>
            <w:vMerge/>
          </w:tcPr>
          <w:p w14:paraId="6BAB1CD2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1E7DA3D2" w14:textId="1B621964" w:rsidR="00C9649C" w:rsidRPr="00C9649C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9649C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68C2" w14:textId="1FF372DD" w:rsidR="00C9649C" w:rsidRPr="00C9649C" w:rsidRDefault="0045578B" w:rsidP="00455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C9649C" w:rsidRPr="00C9649C">
              <w:rPr>
                <w:b/>
                <w:sz w:val="16"/>
                <w:szCs w:val="16"/>
              </w:rPr>
              <w:t>3 20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C087" w14:textId="6713ABC7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9649C">
              <w:rPr>
                <w:b/>
                <w:sz w:val="16"/>
                <w:szCs w:val="16"/>
              </w:rPr>
              <w:t>325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E404" w14:textId="78B1E92D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9649C"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59A5" w14:textId="5C4B552A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9649C"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A3C" w14:textId="510F02CD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9649C"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3D0C" w14:textId="47EB4472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49C">
              <w:rPr>
                <w:b/>
                <w:sz w:val="16"/>
                <w:szCs w:val="16"/>
              </w:rPr>
              <w:t>1 797,0</w:t>
            </w:r>
          </w:p>
        </w:tc>
      </w:tr>
      <w:tr w:rsidR="00C9649C" w:rsidRPr="004D7D54" w14:paraId="74BF98D9" w14:textId="77777777" w:rsidTr="0045578B">
        <w:trPr>
          <w:jc w:val="center"/>
        </w:trPr>
        <w:tc>
          <w:tcPr>
            <w:tcW w:w="1233" w:type="dxa"/>
            <w:vMerge/>
          </w:tcPr>
          <w:p w14:paraId="7B72CEA8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E6F039B" w14:textId="1D74DC42" w:rsidR="00C9649C" w:rsidRPr="00C9649C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45D3" w14:textId="27AD9851" w:rsidR="00C9649C" w:rsidRPr="00C9649C" w:rsidRDefault="00C9649C" w:rsidP="00C9649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7483" w14:textId="49B9192B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9CA9" w14:textId="5D0753DF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56B" w14:textId="7D297643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A249" w14:textId="3AAAE9E4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B140" w14:textId="49DBABEA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</w:tr>
      <w:tr w:rsidR="00C9649C" w:rsidRPr="004D7D54" w14:paraId="35D98706" w14:textId="77777777" w:rsidTr="0045578B">
        <w:trPr>
          <w:jc w:val="center"/>
        </w:trPr>
        <w:tc>
          <w:tcPr>
            <w:tcW w:w="1233" w:type="dxa"/>
            <w:vMerge/>
          </w:tcPr>
          <w:p w14:paraId="0C4542B5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581CDE03" w14:textId="27329C08" w:rsidR="00C9649C" w:rsidRPr="00C9649C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0522" w14:textId="0B5F12EB" w:rsidR="00C9649C" w:rsidRPr="00C9649C" w:rsidRDefault="00C9649C" w:rsidP="00C9649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E6B6" w14:textId="59656BDB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832C" w14:textId="22E78A06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0B85" w14:textId="27A6DD60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D3AB" w14:textId="47877382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259C" w14:textId="32670E94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</w:tr>
      <w:tr w:rsidR="00C9649C" w:rsidRPr="004D7D54" w14:paraId="74422C26" w14:textId="77777777" w:rsidTr="0045578B">
        <w:trPr>
          <w:jc w:val="center"/>
        </w:trPr>
        <w:tc>
          <w:tcPr>
            <w:tcW w:w="1233" w:type="dxa"/>
            <w:vMerge/>
          </w:tcPr>
          <w:p w14:paraId="2ADCFFAA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B48EB81" w14:textId="5B98A064" w:rsidR="00C9649C" w:rsidRPr="00C9649C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065" w14:textId="36A72121" w:rsidR="00C9649C" w:rsidRPr="00C9649C" w:rsidRDefault="00C9649C" w:rsidP="00C9649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3 20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E856" w14:textId="44AEAEE7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325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F652" w14:textId="7C78AB6E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35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C8" w14:textId="3C55A128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35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8EE7" w14:textId="3C1461A9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359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0510" w14:textId="74F359F9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1 797,0</w:t>
            </w:r>
          </w:p>
        </w:tc>
      </w:tr>
      <w:tr w:rsidR="00C9649C" w:rsidRPr="004D7D54" w14:paraId="1FE589AE" w14:textId="77777777" w:rsidTr="0045578B">
        <w:trPr>
          <w:jc w:val="center"/>
        </w:trPr>
        <w:tc>
          <w:tcPr>
            <w:tcW w:w="1233" w:type="dxa"/>
            <w:vMerge/>
          </w:tcPr>
          <w:p w14:paraId="5DD6F67E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1ABB2EAB" w14:textId="094E1318" w:rsidR="00C9649C" w:rsidRPr="00C9649C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295E" w14:textId="36CF8D89" w:rsidR="00C9649C" w:rsidRPr="00C9649C" w:rsidRDefault="00C9649C" w:rsidP="00C9649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CD6C" w14:textId="53757FC9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6CA5" w14:textId="5DB412A4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C990" w14:textId="603C0880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810" w14:textId="7A1EF80E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03FB" w14:textId="111F1DF6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</w:tr>
      <w:tr w:rsidR="005476E8" w:rsidRPr="004D7D54" w14:paraId="1B362783" w14:textId="77777777" w:rsidTr="0045578B">
        <w:trPr>
          <w:trHeight w:val="498"/>
          <w:jc w:val="center"/>
        </w:trPr>
        <w:tc>
          <w:tcPr>
            <w:tcW w:w="1233" w:type="dxa"/>
            <w:vMerge/>
          </w:tcPr>
          <w:p w14:paraId="04857CD0" w14:textId="77777777" w:rsidR="005476E8" w:rsidRPr="00490F29" w:rsidRDefault="005476E8" w:rsidP="005476E8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65" w:type="dxa"/>
            <w:gridSpan w:val="8"/>
          </w:tcPr>
          <w:p w14:paraId="1011F023" w14:textId="77777777" w:rsidR="005476E8" w:rsidRPr="00951ECF" w:rsidRDefault="005476E8" w:rsidP="005476E8">
            <w:pPr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7D67B7" w:rsidRPr="004D7D54" w14:paraId="16F72490" w14:textId="77777777" w:rsidTr="0045578B">
        <w:trPr>
          <w:jc w:val="center"/>
        </w:trPr>
        <w:tc>
          <w:tcPr>
            <w:tcW w:w="1233" w:type="dxa"/>
            <w:vMerge/>
          </w:tcPr>
          <w:p w14:paraId="07969A4B" w14:textId="77777777" w:rsidR="007D67B7" w:rsidRPr="00490F29" w:rsidRDefault="007D67B7" w:rsidP="007D67B7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37A9F096" w14:textId="77777777" w:rsidR="007D67B7" w:rsidRPr="007D67B7" w:rsidRDefault="007D67B7" w:rsidP="007D67B7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6CF5" w14:textId="7A4704E4" w:rsidR="007D67B7" w:rsidRPr="007D67B7" w:rsidRDefault="007D67B7" w:rsidP="007D67B7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89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AAE6" w14:textId="677105D7" w:rsidR="007D67B7" w:rsidRPr="007D67B7" w:rsidRDefault="007D67B7" w:rsidP="007D67B7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398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26BA" w14:textId="1258637D" w:rsidR="007D67B7" w:rsidRPr="007D67B7" w:rsidRDefault="007D67B7" w:rsidP="007D67B7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24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7A13" w14:textId="277B6F58" w:rsidR="007D67B7" w:rsidRPr="007D67B7" w:rsidRDefault="007D67B7" w:rsidP="007D67B7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25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EFD7" w14:textId="3E5C3658" w:rsidR="007D67B7" w:rsidRPr="007D67B7" w:rsidRDefault="007D67B7" w:rsidP="007D67B7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C2C7" w14:textId="23C012F2" w:rsidR="007D67B7" w:rsidRPr="007D67B7" w:rsidRDefault="007D67B7" w:rsidP="007D67B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0,0</w:t>
            </w:r>
          </w:p>
        </w:tc>
      </w:tr>
      <w:tr w:rsidR="007D67B7" w:rsidRPr="004D7D54" w14:paraId="715E9141" w14:textId="77777777" w:rsidTr="0045578B">
        <w:trPr>
          <w:jc w:val="center"/>
        </w:trPr>
        <w:tc>
          <w:tcPr>
            <w:tcW w:w="1233" w:type="dxa"/>
            <w:vMerge/>
          </w:tcPr>
          <w:p w14:paraId="22425ABE" w14:textId="77777777" w:rsidR="007D67B7" w:rsidRPr="00490F29" w:rsidRDefault="007D67B7" w:rsidP="007D67B7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669FE7DD" w14:textId="77777777" w:rsidR="007D67B7" w:rsidRPr="00951ECF" w:rsidRDefault="007D67B7" w:rsidP="007D67B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73B5" w14:textId="0EA49F9F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38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9E53" w14:textId="101C7466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960D" w14:textId="52DF2E59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7A8" w14:textId="01AB17D9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8E9A" w14:textId="76A22C57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ACA8" w14:textId="02C51F06" w:rsidR="007D67B7" w:rsidRPr="007D67B7" w:rsidRDefault="007D67B7" w:rsidP="007D67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</w:tr>
      <w:tr w:rsidR="007D67B7" w:rsidRPr="004D7D54" w14:paraId="449EF073" w14:textId="77777777" w:rsidTr="0045578B">
        <w:trPr>
          <w:jc w:val="center"/>
        </w:trPr>
        <w:tc>
          <w:tcPr>
            <w:tcW w:w="1233" w:type="dxa"/>
            <w:vMerge/>
          </w:tcPr>
          <w:p w14:paraId="53F75DDA" w14:textId="77777777" w:rsidR="007D67B7" w:rsidRPr="00490F29" w:rsidRDefault="007D67B7" w:rsidP="007D67B7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53D85C1F" w14:textId="77777777" w:rsidR="007D67B7" w:rsidRPr="00951ECF" w:rsidRDefault="007D67B7" w:rsidP="007D67B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E8A1" w14:textId="4AB3FC5A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46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3A63" w14:textId="66E509AF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207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C6B" w14:textId="604B8D24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2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142A" w14:textId="3CA5B614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3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58B1" w14:textId="05FC0118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213" w14:textId="5843C775" w:rsidR="007D67B7" w:rsidRPr="007D67B7" w:rsidRDefault="007D67B7" w:rsidP="007D67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</w:tr>
      <w:tr w:rsidR="007D67B7" w:rsidRPr="004D7D54" w14:paraId="323CDE6E" w14:textId="77777777" w:rsidTr="0045578B">
        <w:trPr>
          <w:jc w:val="center"/>
        </w:trPr>
        <w:tc>
          <w:tcPr>
            <w:tcW w:w="1233" w:type="dxa"/>
            <w:vMerge/>
          </w:tcPr>
          <w:p w14:paraId="207B34AF" w14:textId="77777777" w:rsidR="007D67B7" w:rsidRPr="00490F29" w:rsidRDefault="007D67B7" w:rsidP="007D67B7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31A0ED4D" w14:textId="77777777" w:rsidR="007D67B7" w:rsidRPr="00951ECF" w:rsidRDefault="007D67B7" w:rsidP="007D67B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60A4" w14:textId="4A727C61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4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39DD" w14:textId="0149ADC5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2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54C" w14:textId="394D3795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5F6B" w14:textId="375CC2D1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1C4" w14:textId="35AF6F87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FCD1" w14:textId="5B57E0B9" w:rsidR="007D67B7" w:rsidRPr="007D67B7" w:rsidRDefault="007D67B7" w:rsidP="007D67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</w:tr>
      <w:tr w:rsidR="007D67B7" w:rsidRPr="004D7D54" w14:paraId="665494B0" w14:textId="77777777" w:rsidTr="0045578B">
        <w:trPr>
          <w:jc w:val="center"/>
        </w:trPr>
        <w:tc>
          <w:tcPr>
            <w:tcW w:w="1233" w:type="dxa"/>
            <w:vMerge/>
          </w:tcPr>
          <w:p w14:paraId="642DE924" w14:textId="77777777" w:rsidR="007D67B7" w:rsidRPr="00490F29" w:rsidRDefault="007D67B7" w:rsidP="007D67B7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5055F959" w14:textId="77777777" w:rsidR="007D67B7" w:rsidRPr="00951ECF" w:rsidRDefault="007D67B7" w:rsidP="007D67B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B0F" w14:textId="369569B0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4C1E" w14:textId="4AE01389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E12F" w14:textId="4F445E7B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A16" w14:textId="74B48028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48CE" w14:textId="2483607F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E65E" w14:textId="7911128D" w:rsidR="007D67B7" w:rsidRPr="007D67B7" w:rsidRDefault="007D67B7" w:rsidP="007D67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</w:tr>
    </w:tbl>
    <w:p w14:paraId="55D91D8C" w14:textId="77777777" w:rsidR="00490F29" w:rsidRDefault="00490F29" w:rsidP="00490F29">
      <w:pPr>
        <w:spacing w:line="360" w:lineRule="auto"/>
        <w:jc w:val="both"/>
        <w:rPr>
          <w:sz w:val="28"/>
          <w:szCs w:val="28"/>
          <w:lang w:eastAsia="en-US"/>
        </w:rPr>
        <w:sectPr w:rsidR="00490F29" w:rsidSect="00490F2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4F5622" w14:textId="77777777" w:rsidR="00A10DDF" w:rsidRDefault="00A10DDF" w:rsidP="001731E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</w:t>
      </w:r>
      <w:r w:rsidR="00220C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аблицу 1 «Распределение финансовых ресурсов муниципальной программы» изложить в новой </w:t>
      </w:r>
      <w:r w:rsidR="0093346A">
        <w:rPr>
          <w:sz w:val="28"/>
          <w:szCs w:val="28"/>
          <w:lang w:eastAsia="en-US"/>
        </w:rPr>
        <w:t>редакции согласно приложению</w:t>
      </w:r>
      <w:r>
        <w:rPr>
          <w:sz w:val="28"/>
          <w:szCs w:val="28"/>
          <w:lang w:eastAsia="en-US"/>
        </w:rPr>
        <w:t>.</w:t>
      </w:r>
    </w:p>
    <w:p w14:paraId="4FA81AC3" w14:textId="77777777" w:rsidR="00622231" w:rsidRDefault="00622231" w:rsidP="0062223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2231">
        <w:rPr>
          <w:sz w:val="28"/>
          <w:szCs w:val="28"/>
          <w:lang w:eastAsia="en-US"/>
        </w:rPr>
        <w:t>3.   Таблицу 4 «</w:t>
      </w:r>
      <w:r w:rsidRPr="00622231">
        <w:rPr>
          <w:sz w:val="28"/>
          <w:szCs w:val="28"/>
        </w:rPr>
        <w:t>Перечень</w:t>
      </w:r>
      <w:r w:rsidRPr="00B5467F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</w:t>
      </w:r>
      <w:r w:rsidRPr="006222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ложить в новой редакции согласно приложению.</w:t>
      </w:r>
    </w:p>
    <w:p w14:paraId="7F177E75" w14:textId="77777777" w:rsidR="003E5086" w:rsidRPr="003E5086" w:rsidRDefault="00A10DDF" w:rsidP="009334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4</w:t>
      </w:r>
      <w:r w:rsidR="000D533F" w:rsidRPr="003E5086">
        <w:rPr>
          <w:sz w:val="28"/>
          <w:szCs w:val="28"/>
          <w:lang w:eastAsia="en-US"/>
        </w:rPr>
        <w:t>.</w:t>
      </w:r>
      <w:r w:rsidR="00E73941" w:rsidRPr="003E5086">
        <w:rPr>
          <w:sz w:val="28"/>
          <w:szCs w:val="28"/>
          <w:lang w:eastAsia="en-US"/>
        </w:rPr>
        <w:tab/>
      </w:r>
      <w:r w:rsidR="003E5086" w:rsidRPr="003E5086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14:paraId="435B439E" w14:textId="77777777" w:rsidR="000D533F" w:rsidRDefault="00A10DDF" w:rsidP="003E5086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</w:t>
      </w:r>
      <w:proofErr w:type="gramStart"/>
      <w:r w:rsidR="00105A2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(</w:t>
      </w:r>
      <w:proofErr w:type="gramEnd"/>
      <w:r>
        <w:rPr>
          <w:sz w:val="28"/>
          <w:szCs w:val="28"/>
          <w:lang w:eastAsia="en-US"/>
        </w:rPr>
        <w:t xml:space="preserve">А.А. </w:t>
      </w:r>
      <w:r w:rsidR="000D533F" w:rsidRPr="000D533F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14:paraId="1F3DDAA5" w14:textId="77777777" w:rsidR="0005159C" w:rsidRPr="000D533F" w:rsidRDefault="00A10DDF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05159C">
        <w:rPr>
          <w:sz w:val="28"/>
          <w:szCs w:val="28"/>
          <w:lang w:eastAsia="en-US"/>
        </w:rPr>
        <w:t>.</w:t>
      </w:r>
      <w:r w:rsidR="0005159C">
        <w:rPr>
          <w:sz w:val="28"/>
          <w:szCs w:val="28"/>
          <w:lang w:eastAsia="en-US"/>
        </w:rPr>
        <w:tab/>
      </w:r>
      <w:r w:rsidR="0005159C" w:rsidRPr="0005159C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22F9A20B" w14:textId="77777777" w:rsidR="00770B35" w:rsidRPr="00E73941" w:rsidRDefault="00A10DDF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).</w:t>
      </w:r>
    </w:p>
    <w:p w14:paraId="5DCA3904" w14:textId="77777777" w:rsidR="00770B35" w:rsidRPr="00E7394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FA310F" w14:textId="77777777"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38E7C9" w14:textId="77777777"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3C44C9" w14:textId="276488CE" w:rsidR="002D2C77" w:rsidRDefault="00770B35" w:rsidP="00A41F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  <w:sectPr w:rsidR="002D2C77" w:rsidSect="00A10DD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FF3">
        <w:rPr>
          <w:rFonts w:ascii="Times New Roman CYR" w:hAnsi="Times New Roman CYR" w:cs="Times New Roman CYR"/>
          <w:sz w:val="28"/>
          <w:szCs w:val="28"/>
        </w:rPr>
        <w:t>Морозов</w:t>
      </w:r>
    </w:p>
    <w:p w14:paraId="5227CF1A" w14:textId="349B01D6" w:rsidR="00A10DDF" w:rsidRPr="00A10DDF" w:rsidRDefault="00A10DDF" w:rsidP="00A41FF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5C40EA7E" w14:textId="77777777" w:rsidR="00A10DDF" w:rsidRPr="00A10DDF" w:rsidRDefault="00A10DDF" w:rsidP="00A41FF3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4170B9A4" w14:textId="77777777" w:rsidR="00A10DDF" w:rsidRPr="00A10DDF" w:rsidRDefault="00A10DDF" w:rsidP="00A41FF3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1C8EA890" w14:textId="77777777" w:rsidR="00A10DDF" w:rsidRDefault="00A10DD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  <w:t xml:space="preserve">от </w:t>
      </w:r>
      <w:r w:rsidR="00EF49B9">
        <w:rPr>
          <w:sz w:val="28"/>
          <w:szCs w:val="28"/>
        </w:rPr>
        <w:t xml:space="preserve">             </w:t>
      </w:r>
      <w:r w:rsidR="009F046B">
        <w:rPr>
          <w:sz w:val="28"/>
          <w:szCs w:val="28"/>
        </w:rPr>
        <w:t xml:space="preserve">№ </w:t>
      </w:r>
    </w:p>
    <w:p w14:paraId="27E569F1" w14:textId="77777777" w:rsidR="0093346A" w:rsidRDefault="0093346A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1DFCEC" w14:textId="0A0736B0" w:rsidR="00A10DDF" w:rsidRDefault="00A10DD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FF3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аблица 1</w:t>
      </w:r>
    </w:p>
    <w:p w14:paraId="447CB051" w14:textId="77777777" w:rsidR="00A10DDF" w:rsidRDefault="00A10DDF" w:rsidP="00A10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84F14F" w14:textId="77777777" w:rsidR="00A10DDF" w:rsidRDefault="00A10DDF" w:rsidP="00A10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A98E8C" w14:textId="1238EFA0" w:rsidR="00622231" w:rsidRDefault="00723348" w:rsidP="002538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772B">
        <w:rPr>
          <w:sz w:val="28"/>
          <w:szCs w:val="28"/>
        </w:rPr>
        <w:t xml:space="preserve">Распределение финансовых ресурсов </w:t>
      </w:r>
      <w:r w:rsidRPr="0071772B">
        <w:rPr>
          <w:rFonts w:eastAsia="Batang"/>
          <w:sz w:val="28"/>
          <w:szCs w:val="28"/>
        </w:rPr>
        <w:t>муниципальной</w:t>
      </w:r>
      <w:r w:rsidR="002538B6">
        <w:rPr>
          <w:sz w:val="28"/>
          <w:szCs w:val="28"/>
        </w:rPr>
        <w:t xml:space="preserve"> программы </w:t>
      </w:r>
    </w:p>
    <w:p w14:paraId="6C341658" w14:textId="77777777" w:rsidR="00622231" w:rsidRDefault="00622231" w:rsidP="00C20151">
      <w:pPr>
        <w:rPr>
          <w:sz w:val="28"/>
          <w:szCs w:val="28"/>
        </w:rPr>
      </w:pPr>
    </w:p>
    <w:p w14:paraId="254A2DE0" w14:textId="77777777" w:rsidR="00622231" w:rsidRDefault="00622231" w:rsidP="00622231">
      <w:pPr>
        <w:jc w:val="right"/>
        <w:rPr>
          <w:sz w:val="28"/>
          <w:szCs w:val="28"/>
        </w:rPr>
      </w:pPr>
    </w:p>
    <w:tbl>
      <w:tblPr>
        <w:tblW w:w="15373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268"/>
        <w:gridCol w:w="1559"/>
        <w:gridCol w:w="1417"/>
        <w:gridCol w:w="1276"/>
        <w:gridCol w:w="1276"/>
        <w:gridCol w:w="1559"/>
        <w:gridCol w:w="1276"/>
        <w:gridCol w:w="1486"/>
      </w:tblGrid>
      <w:tr w:rsidR="002538B6" w:rsidRPr="002538B6" w14:paraId="0D28AD58" w14:textId="77777777" w:rsidTr="002538B6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F5A8A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138A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561976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B745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B41D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2538B6" w:rsidRPr="002538B6" w14:paraId="66528377" w14:textId="77777777" w:rsidTr="002538B6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C83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7EC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9D4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098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D88498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37B0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4BF0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02098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F2688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62768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2026 – 2030 </w:t>
            </w:r>
          </w:p>
        </w:tc>
      </w:tr>
      <w:tr w:rsidR="002538B6" w:rsidRPr="002538B6" w14:paraId="4EBEFC34" w14:textId="77777777" w:rsidTr="002538B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F66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68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A0D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E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C1D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21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141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34C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D9C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0B86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</w:t>
            </w:r>
          </w:p>
        </w:tc>
      </w:tr>
      <w:tr w:rsidR="002538B6" w:rsidRPr="002538B6" w14:paraId="5C3C4DDE" w14:textId="77777777" w:rsidTr="002538B6">
        <w:trPr>
          <w:trHeight w:val="126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3FA5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2538B6" w:rsidRPr="002538B6" w14:paraId="401C7E08" w14:textId="77777777" w:rsidTr="002538B6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EF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9F9B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ECC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88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93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D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D3C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A9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8C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5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2538B6" w:rsidRPr="002538B6" w14:paraId="5D1C4A49" w14:textId="77777777" w:rsidTr="002538B6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D41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78B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79D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4F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5A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82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FA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0B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EE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48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664A111" w14:textId="77777777" w:rsidTr="002538B6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BDA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193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59D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83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00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59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0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E3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59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9F6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F735764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D0C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E618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3B9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96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24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D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0E1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49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88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9E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2538B6" w:rsidRPr="002538B6" w14:paraId="3537758E" w14:textId="77777777" w:rsidTr="00C2015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6D9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568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4C0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BF7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71E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2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CC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4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2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17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14E2A7F" w14:textId="77777777" w:rsidTr="002538B6">
        <w:trPr>
          <w:trHeight w:val="8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A9B2" w14:textId="77777777" w:rsidR="002538B6" w:rsidRPr="002538B6" w:rsidRDefault="002538B6" w:rsidP="002538B6">
            <w:pPr>
              <w:jc w:val="center"/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4BA" w14:textId="76CC3428" w:rsidR="002538B6" w:rsidRPr="002538B6" w:rsidRDefault="002538B6" w:rsidP="002538B6">
            <w:pPr>
              <w:jc w:val="center"/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Основное мероприятие Организация и прове</w:t>
            </w:r>
            <w:r w:rsidR="00C20151">
              <w:rPr>
                <w:sz w:val="20"/>
                <w:szCs w:val="20"/>
              </w:rPr>
              <w:t xml:space="preserve">дение мероприятий в рамках </w:t>
            </w:r>
            <w:r w:rsidRPr="002538B6">
              <w:rPr>
                <w:sz w:val="20"/>
                <w:szCs w:val="20"/>
              </w:rPr>
              <w:t>внедрения Всероссийского физкультурно-спортивного комплекса «Готов к труду и обороне» (</w:t>
            </w:r>
            <w:proofErr w:type="gramStart"/>
            <w:r w:rsidRPr="002538B6">
              <w:rPr>
                <w:sz w:val="20"/>
                <w:szCs w:val="20"/>
              </w:rPr>
              <w:t xml:space="preserve">ГТО)   </w:t>
            </w:r>
            <w:proofErr w:type="gramEnd"/>
            <w:r w:rsidRPr="002538B6">
              <w:rPr>
                <w:sz w:val="20"/>
                <w:szCs w:val="20"/>
              </w:rPr>
              <w:t xml:space="preserve">      (показатель №5  приложения 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CD9" w14:textId="77777777" w:rsidR="002538B6" w:rsidRPr="002538B6" w:rsidRDefault="002538B6" w:rsidP="002538B6">
            <w:pPr>
              <w:jc w:val="center"/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 xml:space="preserve">Управление по культуре и спорту администрации </w:t>
            </w:r>
            <w:proofErr w:type="spellStart"/>
            <w:r w:rsidRPr="002538B6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366" w14:textId="77777777" w:rsidR="002538B6" w:rsidRPr="002538B6" w:rsidRDefault="002538B6" w:rsidP="002538B6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F8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99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DC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92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C9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2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97,0</w:t>
            </w:r>
          </w:p>
        </w:tc>
      </w:tr>
      <w:tr w:rsidR="002538B6" w:rsidRPr="002538B6" w14:paraId="033782B5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282D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F83F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880A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AE9" w14:textId="77777777" w:rsidR="002538B6" w:rsidRPr="002538B6" w:rsidRDefault="002538B6" w:rsidP="002538B6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06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80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E4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C1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3C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AC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BC8CC0F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1121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DB62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1882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C95" w14:textId="77777777" w:rsidR="002538B6" w:rsidRPr="002538B6" w:rsidRDefault="002538B6" w:rsidP="002538B6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34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C4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D85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27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629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43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72D2813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4686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4BE2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08B3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E93" w14:textId="77777777" w:rsidR="002538B6" w:rsidRPr="002538B6" w:rsidRDefault="002538B6" w:rsidP="002538B6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652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65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2E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EF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A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4F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97,0</w:t>
            </w:r>
          </w:p>
        </w:tc>
      </w:tr>
      <w:tr w:rsidR="002538B6" w:rsidRPr="002538B6" w14:paraId="4E375DDC" w14:textId="77777777" w:rsidTr="002538B6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74D05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BD23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DF86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287" w14:textId="77777777" w:rsidR="002538B6" w:rsidRPr="002538B6" w:rsidRDefault="002538B6" w:rsidP="002538B6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CF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47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93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80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CE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114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FED670D" w14:textId="77777777" w:rsidTr="002538B6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A52D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A88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2538B6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5C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59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D3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38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EAC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7B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B14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BFC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650,5</w:t>
            </w:r>
          </w:p>
        </w:tc>
      </w:tr>
      <w:tr w:rsidR="002538B6" w:rsidRPr="002538B6" w14:paraId="0C6AC0D8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4B7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FE9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83D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275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3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A2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22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7A2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AF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24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CB471FE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E36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4C47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6E7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48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20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95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4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919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7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FD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4A60152" w14:textId="77777777" w:rsidTr="002538B6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CA4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F28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A10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696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FE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A5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11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45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B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C7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650,5</w:t>
            </w:r>
          </w:p>
        </w:tc>
      </w:tr>
      <w:tr w:rsidR="002538B6" w:rsidRPr="002538B6" w14:paraId="78B6E197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D93C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510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E4C4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AA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7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E1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F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55E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DE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4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3597DD5" w14:textId="77777777" w:rsidTr="002538B6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E96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65D" w14:textId="14265E88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участия в официальных физкультурных </w:t>
            </w:r>
            <w:r w:rsidR="00C20151">
              <w:rPr>
                <w:sz w:val="22"/>
                <w:szCs w:val="22"/>
              </w:rPr>
              <w:t xml:space="preserve">(физкультурно-оздоровительных) </w:t>
            </w:r>
            <w:r w:rsidRPr="002538B6">
              <w:rPr>
                <w:sz w:val="22"/>
                <w:szCs w:val="22"/>
              </w:rPr>
              <w:t>мероприятиях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1EA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F3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5A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9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3C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F0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6F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BC1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0D3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 249,5</w:t>
            </w:r>
          </w:p>
        </w:tc>
      </w:tr>
      <w:tr w:rsidR="002538B6" w:rsidRPr="002538B6" w14:paraId="1E37296D" w14:textId="77777777" w:rsidTr="002538B6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0F5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A14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C3E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F2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F66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16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C1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3A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40E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12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CFE7F1D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0A7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8F8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455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6D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A2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3E0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9C8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E40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3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70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0A7AEE5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454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1115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386C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8AE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1B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4DF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D6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3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74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A5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 249,5</w:t>
            </w:r>
          </w:p>
        </w:tc>
      </w:tr>
      <w:tr w:rsidR="002538B6" w:rsidRPr="002538B6" w14:paraId="4E7884E3" w14:textId="77777777" w:rsidTr="002538B6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3F0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3C4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D9C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4B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CD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1A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0FB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76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9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7F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3C0488B" w14:textId="77777777" w:rsidTr="002538B6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B9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BFA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2538B6">
              <w:rPr>
                <w:sz w:val="22"/>
                <w:szCs w:val="22"/>
              </w:rPr>
              <w:t>пользование  населению</w:t>
            </w:r>
            <w:proofErr w:type="gramEnd"/>
            <w:r w:rsidRPr="002538B6">
              <w:rPr>
                <w:sz w:val="22"/>
                <w:szCs w:val="22"/>
              </w:rPr>
              <w:t xml:space="preserve"> спортивных сооружений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C9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BC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C24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2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9D3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BDB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 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CF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 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5C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 263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A1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91 319,5</w:t>
            </w:r>
          </w:p>
        </w:tc>
      </w:tr>
      <w:tr w:rsidR="002538B6" w:rsidRPr="002538B6" w14:paraId="5366B985" w14:textId="77777777" w:rsidTr="002538B6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B23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F14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F51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998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650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1B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C3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7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5F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6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164ECE2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112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36A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4A1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38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3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7B0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A6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42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6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F42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0256202" w14:textId="77777777" w:rsidTr="002538B6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71D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39D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3ED2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1A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F1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35 7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15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6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26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2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41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463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23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7 319,5</w:t>
            </w:r>
          </w:p>
        </w:tc>
      </w:tr>
      <w:tr w:rsidR="002538B6" w:rsidRPr="002538B6" w14:paraId="6E8C7BF8" w14:textId="77777777" w:rsidTr="002538B6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DDB3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9E6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ECA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88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BA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94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04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11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749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B2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000,0</w:t>
            </w:r>
          </w:p>
        </w:tc>
      </w:tr>
      <w:tr w:rsidR="002538B6" w:rsidRPr="002538B6" w14:paraId="06743DEF" w14:textId="77777777" w:rsidTr="002538B6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C94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E608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2538B6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0D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89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90F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 7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9C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A2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73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1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6C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3 771,5</w:t>
            </w:r>
          </w:p>
        </w:tc>
      </w:tr>
      <w:tr w:rsidR="002538B6" w:rsidRPr="002538B6" w14:paraId="57709D57" w14:textId="77777777" w:rsidTr="002538B6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B88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614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82E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48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F6E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54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BE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7A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5F8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A9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1F3BE90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EC1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43B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C4AE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8D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0E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40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E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02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2B2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9F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41B71A6" w14:textId="77777777" w:rsidTr="002538B6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7F3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3AC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A23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04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65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 7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D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21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2D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E3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62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3 771,5</w:t>
            </w:r>
          </w:p>
        </w:tc>
      </w:tr>
      <w:tr w:rsidR="002538B6" w:rsidRPr="002538B6" w14:paraId="510E39D1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9D1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10A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2D4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59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D0E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DFB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743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39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E6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F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C114A19" w14:textId="77777777" w:rsidTr="002538B6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DFE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5A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6CCE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7E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A2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64 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EC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7 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DF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B8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08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29C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681,5</w:t>
            </w:r>
          </w:p>
        </w:tc>
      </w:tr>
      <w:tr w:rsidR="002538B6" w:rsidRPr="002538B6" w14:paraId="13DE2980" w14:textId="77777777" w:rsidTr="002538B6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491A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7A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4A10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EFA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62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22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381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27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F9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DF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568E764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D2E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41E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31DC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3EB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A7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 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0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F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CB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19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C3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097,0</w:t>
            </w:r>
          </w:p>
        </w:tc>
      </w:tr>
      <w:tr w:rsidR="002538B6" w:rsidRPr="002538B6" w14:paraId="0F94873F" w14:textId="77777777" w:rsidTr="002538B6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1D4E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5E4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BFE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EC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1E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7 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FA1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A7F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1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74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29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4,5</w:t>
            </w:r>
          </w:p>
        </w:tc>
      </w:tr>
      <w:tr w:rsidR="002538B6" w:rsidRPr="002538B6" w14:paraId="5AF6AE36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36E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276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92CD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4E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иные источники </w:t>
            </w:r>
            <w:r w:rsidRPr="002538B6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CE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FA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08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C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95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31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BCFB5BF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420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0F74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FEC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0D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03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 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01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9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0B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F73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DB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681,5</w:t>
            </w:r>
          </w:p>
        </w:tc>
      </w:tr>
      <w:tr w:rsidR="002538B6" w:rsidRPr="002538B6" w14:paraId="1395E5D6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3DA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CEC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1D6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82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0E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E44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F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4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0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B1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9DDAEBE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EE1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21F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8AC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48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25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 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6D5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1C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3A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BC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4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097,0</w:t>
            </w:r>
          </w:p>
        </w:tc>
      </w:tr>
      <w:tr w:rsidR="002538B6" w:rsidRPr="002538B6" w14:paraId="59B8CB63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5C2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452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63AA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86D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6D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E7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9B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37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3D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2D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4,5</w:t>
            </w:r>
          </w:p>
        </w:tc>
      </w:tr>
      <w:tr w:rsidR="002538B6" w:rsidRPr="002538B6" w14:paraId="2A4B8976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6A2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6E8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FD6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90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7E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5D4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49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58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2B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9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DFBC065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40A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EC0E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80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538B6">
              <w:rPr>
                <w:sz w:val="22"/>
                <w:szCs w:val="22"/>
              </w:rPr>
              <w:t>г.Пыть-Ях</w:t>
            </w:r>
            <w:proofErr w:type="spellEnd"/>
            <w:r w:rsidRPr="002538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4D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04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35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03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DE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1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1B6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377ACED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CB8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653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B5C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2E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3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DF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A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DCC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7C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53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59561A9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D0A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2DE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8FD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42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9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FC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3D8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BA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56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3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D6DF656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7F7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CCD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510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D82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32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4F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FD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1C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145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16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632023B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33B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7BC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676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3DB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63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6F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01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CD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D83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E4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A2A197C" w14:textId="77777777" w:rsidTr="002538B6">
        <w:trPr>
          <w:trHeight w:val="51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77DC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86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27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70 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60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9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62D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 3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951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8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C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893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0F3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39 469,5</w:t>
            </w:r>
          </w:p>
        </w:tc>
      </w:tr>
      <w:tr w:rsidR="002538B6" w:rsidRPr="002538B6" w14:paraId="56A0FC81" w14:textId="77777777" w:rsidTr="002538B6">
        <w:trPr>
          <w:trHeight w:val="49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075C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57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D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0A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A6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02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B1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944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1335AC2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B2F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A6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D8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 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C1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A8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627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0B4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A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097,0</w:t>
            </w:r>
          </w:p>
        </w:tc>
      </w:tr>
      <w:tr w:rsidR="002538B6" w:rsidRPr="002538B6" w14:paraId="488244DA" w14:textId="77777777" w:rsidTr="002538B6">
        <w:trPr>
          <w:trHeight w:val="55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D864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49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E0A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6 1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E9F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7 4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24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4 6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6D3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4 8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4AF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4 874,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F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24 372,5</w:t>
            </w:r>
          </w:p>
        </w:tc>
      </w:tr>
      <w:tr w:rsidR="002538B6" w:rsidRPr="002538B6" w14:paraId="791C7D52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830C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E2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иные источники </w:t>
            </w:r>
            <w:r w:rsidRPr="002538B6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9F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A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F37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EA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592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4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000,0</w:t>
            </w:r>
          </w:p>
        </w:tc>
      </w:tr>
      <w:tr w:rsidR="002538B6" w:rsidRPr="002538B6" w14:paraId="1580DBCD" w14:textId="77777777" w:rsidTr="002538B6">
        <w:trPr>
          <w:trHeight w:val="90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A9D9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2538B6" w:rsidRPr="002538B6" w14:paraId="084387C8" w14:textId="77777777" w:rsidTr="002538B6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058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BB7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F4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6F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3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5C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FC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FEA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0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82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BC27CB3" w14:textId="77777777" w:rsidTr="002538B6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A9F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07BC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9A3D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B9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6E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7F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6F6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EB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4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C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F4C4EBA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C96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31B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030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4B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A7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4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580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1C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91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1E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553D8B3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272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C37D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4A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E11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22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25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AD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76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212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5F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C058156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05B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601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52A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F9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07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65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C1A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B59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82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F4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37A11BA" w14:textId="77777777" w:rsidTr="002538B6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D7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37B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Региональный проект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57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F2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87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C93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B4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B1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88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FA5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D2AC165" w14:textId="77777777" w:rsidTr="002538B6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E2A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624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4BC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98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8F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EF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30A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EC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2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56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21FBAB8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0A0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42D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614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214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95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5E4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6A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A5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CB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5E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7AF5504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DE3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A93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9C9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53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DD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F6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E3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12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1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D88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78B54B7" w14:textId="77777777" w:rsidTr="002538B6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D525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CD64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599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53C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D5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6D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AF8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C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8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AAD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674028A" w14:textId="77777777" w:rsidTr="002538B6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D82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58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7707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4B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CF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47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0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B1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A1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55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52,0</w:t>
            </w:r>
          </w:p>
        </w:tc>
      </w:tr>
      <w:tr w:rsidR="002538B6" w:rsidRPr="002538B6" w14:paraId="48DA82CF" w14:textId="77777777" w:rsidTr="002538B6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58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78B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07E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9A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69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3B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78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EBD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E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C7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ED46CEC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2BC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05F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006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F27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47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5D1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23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1A6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3F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2B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8DF3BF1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9D8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57B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54E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0E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8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1B1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5B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A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7A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B5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52,0</w:t>
            </w:r>
          </w:p>
        </w:tc>
      </w:tr>
      <w:tr w:rsidR="002538B6" w:rsidRPr="002538B6" w14:paraId="5B3974F5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43C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D7C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ABE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DE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5D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70C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0A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5D2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D2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F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1D06ACE" w14:textId="77777777" w:rsidTr="002538B6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D4FD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BCA8" w14:textId="77777777" w:rsidR="002538B6" w:rsidRPr="002538B6" w:rsidRDefault="002538B6" w:rsidP="002538B6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</w:t>
            </w:r>
            <w:proofErr w:type="gramStart"/>
            <w:r w:rsidRPr="002538B6">
              <w:rPr>
                <w:sz w:val="22"/>
                <w:szCs w:val="22"/>
              </w:rPr>
              <w:t xml:space="preserve">   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59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AF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841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39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40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21D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D6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A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573,0</w:t>
            </w:r>
          </w:p>
        </w:tc>
      </w:tr>
      <w:tr w:rsidR="002538B6" w:rsidRPr="002538B6" w14:paraId="16245D91" w14:textId="77777777" w:rsidTr="002538B6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1F7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A5F7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316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F5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DF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42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B1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2D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A9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C2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C24990E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473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C92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2A1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2C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F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62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BF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40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4E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FD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8A934FD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7B0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CF70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19C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285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EEB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38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3D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81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D34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9A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573,0</w:t>
            </w:r>
          </w:p>
        </w:tc>
      </w:tr>
      <w:tr w:rsidR="002538B6" w:rsidRPr="002538B6" w14:paraId="6CA6A0B5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9D0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F34E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DC4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B55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4A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22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3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8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71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05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68331BA" w14:textId="77777777" w:rsidTr="002538B6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25BB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90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2538B6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F6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A64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5C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31 7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4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2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4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4 1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C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1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35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2 17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E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0 892,5</w:t>
            </w:r>
          </w:p>
        </w:tc>
      </w:tr>
      <w:tr w:rsidR="002538B6" w:rsidRPr="002538B6" w14:paraId="1226C3FA" w14:textId="77777777" w:rsidTr="002538B6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7CA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8CA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D48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294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EB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66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E46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B0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2B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783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7FD80D9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A2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E75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016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52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4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5D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AB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5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1A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85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A0CB5CD" w14:textId="77777777" w:rsidTr="002538B6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CCF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DCA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BFB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51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20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12 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C5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 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29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2 1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1BA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64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17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AE8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0 892,5</w:t>
            </w:r>
          </w:p>
        </w:tc>
      </w:tr>
      <w:tr w:rsidR="002538B6" w:rsidRPr="002538B6" w14:paraId="1E798A46" w14:textId="77777777" w:rsidTr="002538B6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779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745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333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C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3E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9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C1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3C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E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8C6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0F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000,0</w:t>
            </w:r>
          </w:p>
        </w:tc>
      </w:tr>
      <w:tr w:rsidR="002538B6" w:rsidRPr="002538B6" w14:paraId="09F08B4F" w14:textId="77777777" w:rsidTr="002538B6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167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4B52" w14:textId="77777777" w:rsidR="002538B6" w:rsidRPr="002538B6" w:rsidRDefault="002538B6" w:rsidP="002538B6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</w:t>
            </w:r>
            <w:r w:rsidRPr="002538B6">
              <w:rPr>
                <w:sz w:val="22"/>
                <w:szCs w:val="22"/>
              </w:rPr>
              <w:lastRenderedPageBreak/>
              <w:t>числе антитеррористической безопасности муниципальных объектов спорта"</w:t>
            </w:r>
            <w:proofErr w:type="gramStart"/>
            <w:r w:rsidRPr="002538B6">
              <w:rPr>
                <w:sz w:val="22"/>
                <w:szCs w:val="22"/>
              </w:rPr>
              <w:t xml:space="preserve">   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687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C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D4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8 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74D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F8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1E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0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542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6 575,0</w:t>
            </w:r>
          </w:p>
        </w:tc>
      </w:tr>
      <w:tr w:rsidR="002538B6" w:rsidRPr="002538B6" w14:paraId="6F8CC567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0F7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4A2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B92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24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6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43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95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47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90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96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F254417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F57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58D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8AB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C4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FE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9E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6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6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A6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31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91753C1" w14:textId="77777777" w:rsidTr="002538B6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E51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BE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7E1B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E32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9F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8 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F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3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0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C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FA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6 575,0</w:t>
            </w:r>
          </w:p>
        </w:tc>
      </w:tr>
      <w:tr w:rsidR="002538B6" w:rsidRPr="002538B6" w14:paraId="0E8ED9F6" w14:textId="77777777" w:rsidTr="002538B6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4C22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82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8CE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98B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DF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B4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40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8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1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34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29CCB70" w14:textId="77777777" w:rsidTr="002538B6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6A9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8FF" w14:textId="77777777" w:rsidR="002538B6" w:rsidRPr="002538B6" w:rsidRDefault="002538B6" w:rsidP="002538B6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0A9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59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C5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6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4F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DF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1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E7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5E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046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4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 232,0</w:t>
            </w:r>
          </w:p>
        </w:tc>
      </w:tr>
      <w:tr w:rsidR="002538B6" w:rsidRPr="002538B6" w14:paraId="3FB0310E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4FB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287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158E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AF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053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E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6D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33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D2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84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F86E326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C13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969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3F1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6A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77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2 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0D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90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A8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B30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4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57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720,0</w:t>
            </w:r>
          </w:p>
        </w:tc>
      </w:tr>
      <w:tr w:rsidR="002538B6" w:rsidRPr="002538B6" w14:paraId="78C8C7B8" w14:textId="77777777" w:rsidTr="002538B6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FE0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24A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448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C0B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DFC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A5D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D2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E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37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C2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512,0</w:t>
            </w:r>
          </w:p>
        </w:tc>
      </w:tr>
      <w:tr w:rsidR="002538B6" w:rsidRPr="002538B6" w14:paraId="7504DA80" w14:textId="77777777" w:rsidTr="002538B6">
        <w:trPr>
          <w:trHeight w:val="1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E15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BE6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D35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24A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EE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D5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1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12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6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EB4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1CA9EFD" w14:textId="77777777" w:rsidTr="002538B6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20D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8C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01B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C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27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75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2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F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0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4A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31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B153F8C" w14:textId="77777777" w:rsidTr="002538B6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4DD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FE1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73E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E1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44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4A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67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6F1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0B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4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0B28234" w14:textId="77777777" w:rsidTr="002538B6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B70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140D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366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84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A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F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75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7C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FD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EC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12EEC2A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D5A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AD4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6FE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4B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6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7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C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7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5E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BE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C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8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A6E65F4" w14:textId="77777777" w:rsidTr="002538B6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C8E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5D78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23D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F7B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6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E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823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C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24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98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2BE10F5" w14:textId="77777777" w:rsidTr="002538B6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191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137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2F3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D68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F5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CD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25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C5F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B4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89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6B895DE" w14:textId="77777777" w:rsidTr="002538B6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7D0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DF9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B753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17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63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27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0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DC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E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29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1FBC01D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5A6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61C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ED8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6DC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45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DDA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9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41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B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974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CC8BF17" w14:textId="77777777" w:rsidTr="002538B6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5BDE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F91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45C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1D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53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39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DD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54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B1A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06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20DE9C8" w14:textId="77777777" w:rsidTr="002538B6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83E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6D9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F05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26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13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CE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CAB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6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BE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C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F1DF70A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424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30A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8B4B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538B6">
              <w:rPr>
                <w:sz w:val="22"/>
                <w:szCs w:val="22"/>
              </w:rPr>
              <w:t>г.Пыть-Ях</w:t>
            </w:r>
            <w:proofErr w:type="spellEnd"/>
            <w:r w:rsidRPr="002538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B14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CD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83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E76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40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42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069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59E14D6" w14:textId="77777777" w:rsidTr="002538B6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18F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AFD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C65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63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0E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D4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18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11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DB4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87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C17FF8C" w14:textId="77777777" w:rsidTr="002538B6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088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9C2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68E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7B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4F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3E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4B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659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C9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1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B95A7D2" w14:textId="77777777" w:rsidTr="002538B6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3811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2F8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B63D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35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9F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53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36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E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8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36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F889338" w14:textId="77777777" w:rsidTr="002538B6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3FA5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517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5AD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DB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CF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DD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AC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1F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7A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F83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592049C" w14:textId="77777777" w:rsidTr="002538B6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AB4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34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2E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44 2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DF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 0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7F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3 9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0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4 2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65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 664,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2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3 324,5</w:t>
            </w:r>
          </w:p>
        </w:tc>
      </w:tr>
      <w:tr w:rsidR="002538B6" w:rsidRPr="002538B6" w14:paraId="500066E5" w14:textId="77777777" w:rsidTr="002538B6">
        <w:trPr>
          <w:trHeight w:val="58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C7972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19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AD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3CE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01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D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13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125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9548ADE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78453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48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85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3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A9C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7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9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D1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4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DB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720,0</w:t>
            </w:r>
          </w:p>
        </w:tc>
      </w:tr>
      <w:tr w:rsidR="002538B6" w:rsidRPr="002538B6" w14:paraId="29DC3417" w14:textId="77777777" w:rsidTr="002538B6">
        <w:trPr>
          <w:trHeight w:val="63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6061F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36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1CE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51 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49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ADD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6 8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A6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FC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5 120,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A4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25 604,5</w:t>
            </w:r>
          </w:p>
        </w:tc>
      </w:tr>
      <w:tr w:rsidR="002538B6" w:rsidRPr="002538B6" w14:paraId="2C6964BF" w14:textId="77777777" w:rsidTr="002538B6">
        <w:trPr>
          <w:trHeight w:val="64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C7183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9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иные источники </w:t>
            </w:r>
            <w:r w:rsidRPr="002538B6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14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19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B6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633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9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DA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E0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000,0</w:t>
            </w:r>
          </w:p>
        </w:tc>
      </w:tr>
      <w:tr w:rsidR="002538B6" w:rsidRPr="002538B6" w14:paraId="679C5F2D" w14:textId="77777777" w:rsidTr="002538B6">
        <w:trPr>
          <w:trHeight w:val="78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B8B2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2538B6" w:rsidRPr="002538B6" w14:paraId="5E68C664" w14:textId="77777777" w:rsidTr="002538B6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B5E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B62E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E1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F1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C6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4A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00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58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C24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BB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5CCD549" w14:textId="77777777" w:rsidTr="002538B6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FD08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C1F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91A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9C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C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49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14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1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484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D0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9C06B02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247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C5F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762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1B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2D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9DC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F60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FB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3E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4D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83F2E26" w14:textId="77777777" w:rsidTr="002538B6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F27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5E5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7E9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BB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9F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F31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C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20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5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B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A090097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432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BD0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A68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AC5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B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72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0B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CD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88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7A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385A838" w14:textId="77777777" w:rsidTr="002538B6">
        <w:trPr>
          <w:trHeight w:val="52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566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EE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98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0EF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96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C51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8E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D3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A0BEB5C" w14:textId="77777777" w:rsidTr="002538B6">
        <w:trPr>
          <w:trHeight w:val="49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577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CD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E7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15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DA4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D1E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6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98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FF05E34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0E35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B6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5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3B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9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50D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70B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49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4754065" w14:textId="77777777" w:rsidTr="002538B6">
        <w:trPr>
          <w:trHeight w:val="49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D9B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FB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2D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F1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0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74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3A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53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1B6AF82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296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00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018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68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A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9C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A2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D2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D1F8E0D" w14:textId="77777777" w:rsidTr="002538B6">
        <w:trPr>
          <w:trHeight w:val="93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F5DB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2538B6" w:rsidRPr="002538B6" w14:paraId="678E7743" w14:textId="77777777" w:rsidTr="002538B6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B1A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13D" w14:textId="77777777" w:rsidR="002538B6" w:rsidRPr="002538B6" w:rsidRDefault="002538B6" w:rsidP="002538B6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условий </w:t>
            </w:r>
            <w:r w:rsidRPr="002538B6">
              <w:rPr>
                <w:sz w:val="22"/>
                <w:szCs w:val="22"/>
              </w:rPr>
              <w:lastRenderedPageBreak/>
              <w:t>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77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F9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E3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98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A1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BD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8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C37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275ED27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31E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990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66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A3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7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F14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A3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6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A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45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D1892E5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96D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7F7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041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04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25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7D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B8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4F6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91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0F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C4BBFCF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0B8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CD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F0B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46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FC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233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07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7B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26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3F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B672E4C" w14:textId="77777777" w:rsidTr="002538B6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434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291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D0F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91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62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19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08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D3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E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A6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3EC9EFC" w14:textId="77777777" w:rsidTr="002538B6">
        <w:trPr>
          <w:trHeight w:val="58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094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EF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71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3C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51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A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91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64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68AB07C" w14:textId="77777777" w:rsidTr="002538B6">
        <w:trPr>
          <w:trHeight w:val="55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E4D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36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895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18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CC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A3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C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EE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59F1DB0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13BE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88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9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F5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453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F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28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16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9D03DAA" w14:textId="77777777" w:rsidTr="002538B6">
        <w:trPr>
          <w:trHeight w:val="48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B5B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47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D2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E4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1D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B6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30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DF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8E2608D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5D4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85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E80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A4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C9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B20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EE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2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7F7F245" w14:textId="77777777" w:rsidTr="002538B6">
        <w:trPr>
          <w:trHeight w:val="6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B898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1F9" w14:textId="77777777" w:rsidR="002538B6" w:rsidRPr="002538B6" w:rsidRDefault="002538B6" w:rsidP="002538B6">
            <w:pPr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6BC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 815 3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5A5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505 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905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60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9DB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62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5E8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64 55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1CD5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822 794,0</w:t>
            </w:r>
          </w:p>
        </w:tc>
      </w:tr>
      <w:tr w:rsidR="002538B6" w:rsidRPr="002538B6" w14:paraId="2A9E72DE" w14:textId="77777777" w:rsidTr="002538B6">
        <w:trPr>
          <w:trHeight w:val="63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0134" w14:textId="77777777" w:rsidR="002538B6" w:rsidRPr="002538B6" w:rsidRDefault="002538B6" w:rsidP="00253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44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4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C7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89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8D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F1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42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3FF8D5C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7010" w14:textId="77777777" w:rsidR="002538B6" w:rsidRPr="002538B6" w:rsidRDefault="002538B6" w:rsidP="00253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F3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7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6B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57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94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19F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331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2538B6" w:rsidRPr="002538B6" w14:paraId="5BFF12DA" w14:textId="77777777" w:rsidTr="002538B6">
        <w:trPr>
          <w:trHeight w:val="5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EF5E" w14:textId="77777777" w:rsidR="002538B6" w:rsidRPr="002538B6" w:rsidRDefault="002538B6" w:rsidP="00253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72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2E5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697 7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86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96 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DE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5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6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7F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995,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B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9 977,0</w:t>
            </w:r>
          </w:p>
        </w:tc>
      </w:tr>
      <w:tr w:rsidR="002538B6" w:rsidRPr="002538B6" w14:paraId="22BA7143" w14:textId="77777777" w:rsidTr="002538B6">
        <w:trPr>
          <w:trHeight w:val="6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2237" w14:textId="77777777" w:rsidR="002538B6" w:rsidRPr="002538B6" w:rsidRDefault="002538B6" w:rsidP="00253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D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3F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C2A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92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4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7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DC3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2538B6" w:rsidRPr="002538B6" w14:paraId="1430761D" w14:textId="77777777" w:rsidTr="002538B6">
        <w:trPr>
          <w:trHeight w:val="60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7DDF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C647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7FBF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AAD9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258C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51C8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4CE3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3BD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</w:tr>
      <w:tr w:rsidR="002538B6" w:rsidRPr="002538B6" w14:paraId="4973340D" w14:textId="77777777" w:rsidTr="002538B6">
        <w:trPr>
          <w:trHeight w:val="6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EE82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BF0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1A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1D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0A4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C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5BC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D4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2538B6" w:rsidRPr="002538B6" w14:paraId="1A2B1ED1" w14:textId="77777777" w:rsidTr="002538B6">
        <w:trPr>
          <w:trHeight w:val="43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B68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BA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953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E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1C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2D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52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231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45D4642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9F10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366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18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2D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F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D9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2C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3F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0FB450E" w14:textId="77777777" w:rsidTr="002538B6">
        <w:trPr>
          <w:trHeight w:val="5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22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32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F1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47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4F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DE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BAA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43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2538B6" w:rsidRPr="002538B6" w14:paraId="366E61B1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EEC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13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F5C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E0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A02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FE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2E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906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0EC960E" w14:textId="77777777" w:rsidTr="002538B6">
        <w:trPr>
          <w:trHeight w:val="55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9C3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516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67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811 2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7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4 94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91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9 67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6B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1 49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04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4 199,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BE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20 997,0</w:t>
            </w:r>
          </w:p>
        </w:tc>
      </w:tr>
      <w:tr w:rsidR="002538B6" w:rsidRPr="002538B6" w14:paraId="55289A63" w14:textId="77777777" w:rsidTr="002538B6">
        <w:trPr>
          <w:trHeight w:val="55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664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82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3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B6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4C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FC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95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2A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B8AB589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9C6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6D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5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3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C60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B75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72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77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4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2A3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2D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2538B6" w:rsidRPr="002538B6" w14:paraId="5ACD0DEC" w14:textId="77777777" w:rsidTr="002538B6">
        <w:trPr>
          <w:trHeight w:val="48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240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9E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15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694 5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9C5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96 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9F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14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6D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2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3C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36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0A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8 180,0</w:t>
            </w:r>
          </w:p>
        </w:tc>
      </w:tr>
      <w:tr w:rsidR="002538B6" w:rsidRPr="002538B6" w14:paraId="4BBC4E53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0CF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81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BBD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835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4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E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12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85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2538B6" w:rsidRPr="002538B6" w14:paraId="10FE77B6" w14:textId="77777777" w:rsidTr="002538B6">
        <w:trPr>
          <w:trHeight w:val="7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5AC82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7AF5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EC50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A1D6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79DB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9408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D78D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5C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</w:tr>
      <w:tr w:rsidR="002538B6" w:rsidRPr="002538B6" w14:paraId="2E116F2F" w14:textId="77777777" w:rsidTr="00C2015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F3C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A8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CB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F5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DD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26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10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10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538DBD0" w14:textId="77777777" w:rsidTr="00C20151">
        <w:trPr>
          <w:trHeight w:val="48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187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3F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BA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DC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78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C5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BF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BB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EC68C67" w14:textId="77777777" w:rsidTr="00C2015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741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CD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5F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22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9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1C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9B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027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4F02532" w14:textId="77777777" w:rsidTr="00C20151">
        <w:trPr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461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E1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3A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89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136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B8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25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6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B7BD7D4" w14:textId="77777777" w:rsidTr="00C20151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FC42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257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8D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36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A5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40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20A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5D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4B19513" w14:textId="77777777" w:rsidTr="00C2015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EC5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6B5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10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559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6D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0 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4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0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2A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2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7C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4 55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08C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22 794,0</w:t>
            </w:r>
          </w:p>
        </w:tc>
      </w:tr>
      <w:tr w:rsidR="002538B6" w:rsidRPr="002538B6" w14:paraId="1B97F6FC" w14:textId="77777777" w:rsidTr="00C20151">
        <w:trPr>
          <w:trHeight w:val="57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0E64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1C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E0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06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AF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1C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BF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6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E5019AF" w14:textId="77777777" w:rsidTr="00C20151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AD1E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E4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D2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C3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D1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9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F5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2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2538B6" w:rsidRPr="002538B6" w14:paraId="7A5C1F8A" w14:textId="77777777" w:rsidTr="00C20151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65CA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20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7E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442 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2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1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38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40C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02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995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53B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9 977,0</w:t>
            </w:r>
          </w:p>
        </w:tc>
      </w:tr>
      <w:tr w:rsidR="002538B6" w:rsidRPr="002538B6" w14:paraId="4F7B7E7D" w14:textId="77777777" w:rsidTr="00C20151">
        <w:trPr>
          <w:trHeight w:val="73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2FAB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1C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BB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BA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90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BE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53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F4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2538B6" w:rsidRPr="002538B6" w14:paraId="711FB6BA" w14:textId="77777777" w:rsidTr="002538B6">
        <w:trPr>
          <w:trHeight w:val="79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0596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19B2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A1AD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52EC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085B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6E69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92DA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69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</w:tr>
      <w:tr w:rsidR="002538B6" w:rsidRPr="002538B6" w14:paraId="0B755C91" w14:textId="77777777" w:rsidTr="002538B6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EB0A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C70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28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461 0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7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55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0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DF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2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6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4 55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9F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22 794,0</w:t>
            </w:r>
          </w:p>
        </w:tc>
      </w:tr>
      <w:tr w:rsidR="002538B6" w:rsidRPr="002538B6" w14:paraId="176F87D3" w14:textId="77777777" w:rsidTr="002538B6">
        <w:trPr>
          <w:trHeight w:val="5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E89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2E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756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D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7C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000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3F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9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F8E2F26" w14:textId="77777777" w:rsidTr="002538B6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79A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BB6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1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32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53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FB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B5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BD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2538B6" w:rsidRPr="002538B6" w14:paraId="5A22AF81" w14:textId="77777777" w:rsidTr="002538B6">
        <w:trPr>
          <w:trHeight w:val="61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B6E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7C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1D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343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86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2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A2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4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B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995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970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9 977,0</w:t>
            </w:r>
          </w:p>
        </w:tc>
      </w:tr>
      <w:tr w:rsidR="002538B6" w:rsidRPr="002538B6" w14:paraId="4322F381" w14:textId="77777777" w:rsidTr="002538B6">
        <w:trPr>
          <w:trHeight w:val="6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CEE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14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41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78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C36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89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CB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057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2538B6" w:rsidRPr="002538B6" w14:paraId="540E2198" w14:textId="77777777" w:rsidTr="00C2015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76D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538B6">
              <w:rPr>
                <w:sz w:val="22"/>
                <w:szCs w:val="22"/>
              </w:rPr>
              <w:t>г.Пыть-Ях</w:t>
            </w:r>
            <w:proofErr w:type="spellEnd"/>
            <w:r w:rsidRPr="002538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A2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F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B2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71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83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092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3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565AD8A" w14:textId="77777777" w:rsidTr="002538B6">
        <w:trPr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A8B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4C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61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6A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87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95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1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10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04F9C49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65C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F9D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E6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57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80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19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A5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9DC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3D0ECCA" w14:textId="77777777" w:rsidTr="002538B6">
        <w:trPr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7C0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F4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6C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AC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E3D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51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2F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9D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7BF21C0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DD9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73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E2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12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2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B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6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4D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</w:tbl>
    <w:p w14:paraId="29CEA040" w14:textId="77777777" w:rsidR="00622231" w:rsidRDefault="00622231" w:rsidP="00622231">
      <w:pPr>
        <w:jc w:val="right"/>
        <w:rPr>
          <w:sz w:val="28"/>
          <w:szCs w:val="28"/>
        </w:rPr>
      </w:pPr>
    </w:p>
    <w:p w14:paraId="76E681BA" w14:textId="77777777" w:rsidR="00622231" w:rsidRDefault="00622231" w:rsidP="00622231">
      <w:pPr>
        <w:jc w:val="right"/>
        <w:rPr>
          <w:sz w:val="28"/>
          <w:szCs w:val="28"/>
        </w:rPr>
      </w:pPr>
    </w:p>
    <w:p w14:paraId="040BAB8B" w14:textId="77777777" w:rsidR="00622231" w:rsidRDefault="00622231" w:rsidP="00622231">
      <w:pPr>
        <w:jc w:val="right"/>
        <w:rPr>
          <w:sz w:val="28"/>
          <w:szCs w:val="28"/>
        </w:rPr>
      </w:pPr>
    </w:p>
    <w:p w14:paraId="5230EF0C" w14:textId="77777777" w:rsidR="00E6558C" w:rsidRDefault="00E6558C" w:rsidP="00622231">
      <w:pPr>
        <w:jc w:val="right"/>
        <w:rPr>
          <w:sz w:val="28"/>
          <w:szCs w:val="28"/>
        </w:rPr>
      </w:pPr>
    </w:p>
    <w:p w14:paraId="075B11A6" w14:textId="77777777" w:rsidR="0058160A" w:rsidRDefault="0058160A" w:rsidP="00AF2775">
      <w:pPr>
        <w:jc w:val="right"/>
        <w:rPr>
          <w:sz w:val="28"/>
          <w:szCs w:val="28"/>
        </w:rPr>
      </w:pPr>
    </w:p>
    <w:p w14:paraId="4BC0B6E4" w14:textId="77777777" w:rsidR="0058160A" w:rsidRDefault="0058160A" w:rsidP="00AF2775">
      <w:pPr>
        <w:jc w:val="right"/>
        <w:rPr>
          <w:sz w:val="28"/>
          <w:szCs w:val="28"/>
        </w:rPr>
      </w:pPr>
    </w:p>
    <w:p w14:paraId="3B351B66" w14:textId="77777777" w:rsidR="0058160A" w:rsidRDefault="0058160A" w:rsidP="00AF2775">
      <w:pPr>
        <w:jc w:val="right"/>
        <w:rPr>
          <w:sz w:val="28"/>
          <w:szCs w:val="28"/>
        </w:rPr>
      </w:pPr>
    </w:p>
    <w:p w14:paraId="0BB9554E" w14:textId="77777777" w:rsidR="002538B6" w:rsidRDefault="002538B6" w:rsidP="00AF2775">
      <w:pPr>
        <w:jc w:val="right"/>
        <w:rPr>
          <w:sz w:val="28"/>
          <w:szCs w:val="28"/>
        </w:rPr>
      </w:pPr>
    </w:p>
    <w:p w14:paraId="600A59B7" w14:textId="77777777" w:rsidR="002538B6" w:rsidRDefault="002538B6" w:rsidP="00AF2775">
      <w:pPr>
        <w:jc w:val="right"/>
        <w:rPr>
          <w:sz w:val="28"/>
          <w:szCs w:val="28"/>
        </w:rPr>
      </w:pPr>
    </w:p>
    <w:p w14:paraId="0820AD28" w14:textId="77777777" w:rsidR="002538B6" w:rsidRDefault="002538B6" w:rsidP="00AF2775">
      <w:pPr>
        <w:jc w:val="right"/>
        <w:rPr>
          <w:sz w:val="28"/>
          <w:szCs w:val="28"/>
        </w:rPr>
      </w:pPr>
    </w:p>
    <w:p w14:paraId="689F8BAE" w14:textId="77777777" w:rsidR="002538B6" w:rsidRDefault="002538B6" w:rsidP="00AF2775">
      <w:pPr>
        <w:jc w:val="right"/>
        <w:rPr>
          <w:sz w:val="28"/>
          <w:szCs w:val="28"/>
        </w:rPr>
      </w:pPr>
    </w:p>
    <w:p w14:paraId="4EC0A76C" w14:textId="09A99FD1" w:rsidR="00622231" w:rsidRDefault="00622231" w:rsidP="00AF2775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№</w:t>
      </w:r>
      <w:r w:rsidRPr="00E57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</w:p>
    <w:p w14:paraId="4FE3AF5A" w14:textId="77777777" w:rsidR="00622231" w:rsidRPr="00B5467F" w:rsidRDefault="00622231" w:rsidP="006222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CAF6B8" w14:textId="77777777" w:rsidR="00622231" w:rsidRPr="00B5467F" w:rsidRDefault="00622231" w:rsidP="00622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14:paraId="4167E7AE" w14:textId="77777777" w:rsidR="00622231" w:rsidRDefault="00622231" w:rsidP="00622231">
      <w:pPr>
        <w:jc w:val="right"/>
        <w:rPr>
          <w:color w:val="000000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268"/>
        <w:gridCol w:w="2910"/>
        <w:gridCol w:w="2192"/>
        <w:gridCol w:w="2126"/>
        <w:gridCol w:w="2978"/>
      </w:tblGrid>
      <w:tr w:rsidR="00622231" w:rsidRPr="00FE407D" w14:paraId="250C2E31" w14:textId="77777777" w:rsidTr="005A2C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B59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6B5" w14:textId="77777777" w:rsidR="00622231" w:rsidRPr="00FE407D" w:rsidRDefault="00622231" w:rsidP="00A41FF3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B45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объекта (инвестиционного проект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4C6" w14:textId="77777777" w:rsidR="00622231" w:rsidRPr="00FE407D" w:rsidRDefault="00622231" w:rsidP="00A41FF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08C" w14:textId="77777777" w:rsidR="00622231" w:rsidRPr="00FE407D" w:rsidRDefault="00622231" w:rsidP="00A41FF3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Срок строительства, проектирования</w:t>
            </w:r>
          </w:p>
          <w:p w14:paraId="45BA04EC" w14:textId="77777777" w:rsidR="00622231" w:rsidRPr="00FE407D" w:rsidRDefault="00622231" w:rsidP="00A41FF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приобре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851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еханизм реализации</w:t>
            </w:r>
          </w:p>
          <w:p w14:paraId="35BAA217" w14:textId="77777777" w:rsidR="00622231" w:rsidRPr="00FE407D" w:rsidRDefault="00622231" w:rsidP="00A41FF3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источник финансирова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BB4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14:paraId="30D8AFF1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целевого показателя </w:t>
            </w:r>
          </w:p>
          <w:p w14:paraId="03E28B71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2231" w:rsidRPr="00FE407D" w14:paraId="0D3E35E8" w14:textId="77777777" w:rsidTr="005A2C67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D3DB" w14:textId="77777777" w:rsidR="00622231" w:rsidRPr="00FE407D" w:rsidRDefault="00622231" w:rsidP="00A41FF3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264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D81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C46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4E2C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888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BEA3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22231" w:rsidRPr="00FE407D" w14:paraId="0EF61814" w14:textId="77777777" w:rsidTr="005A2C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BB9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2A6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E37" w14:textId="77777777" w:rsidR="00622231" w:rsidRPr="00FE407D" w:rsidRDefault="00622231" w:rsidP="00A41FF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FE407D">
              <w:rPr>
                <w:rFonts w:eastAsia="Batang"/>
                <w:color w:val="000000"/>
                <w:sz w:val="20"/>
                <w:szCs w:val="20"/>
                <w:lang w:eastAsia="ko-KR"/>
              </w:rPr>
              <w:t>Физкультурно-оздоровительный объект (6 микрорайон «Пионерный» вдоль ул. Магистральная</w:t>
            </w: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41B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онцертный зал на 100 мест; </w:t>
            </w:r>
          </w:p>
          <w:p w14:paraId="6AB4D106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инозал (2 шт.) на 50 мест; </w:t>
            </w:r>
          </w:p>
          <w:p w14:paraId="35C3BEB4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407D">
              <w:rPr>
                <w:color w:val="000000"/>
                <w:sz w:val="20"/>
                <w:szCs w:val="20"/>
              </w:rPr>
              <w:t>конференц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 зал на 300 мест; </w:t>
            </w:r>
          </w:p>
          <w:p w14:paraId="3177CBF8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универсальный спортивный зал – 648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14:paraId="5BD8B4FF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lastRenderedPageBreak/>
              <w:t xml:space="preserve">спортзал единоборств (2 шт.) – 432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14:paraId="23A4748D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ледовая арена с трибунами на 348; тренажерный зал на 50 мест. </w:t>
            </w:r>
          </w:p>
          <w:p w14:paraId="77181DDC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ИТОГО: Общая площадь ФОО – 9000 м2. </w:t>
            </w:r>
          </w:p>
          <w:p w14:paraId="733E7C8D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>Площадь застройки ФОО – 7000 м2</w:t>
            </w:r>
          </w:p>
          <w:p w14:paraId="3F3D2256" w14:textId="77777777" w:rsidR="00622231" w:rsidRPr="00FE407D" w:rsidRDefault="00622231" w:rsidP="00A41FF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37D" w14:textId="4BEE3022" w:rsidR="00622231" w:rsidRPr="00FE407D" w:rsidRDefault="002538B6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lastRenderedPageBreak/>
              <w:t>2022-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882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29C" w14:textId="77777777" w:rsidR="00622231" w:rsidRPr="00FE407D" w:rsidRDefault="00622231" w:rsidP="00A41FF3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14:paraId="28FD0D5B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2231" w:rsidRPr="00FE407D" w14:paraId="1E03D699" w14:textId="77777777" w:rsidTr="005A2C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DB4" w14:textId="77777777" w:rsidR="00622231" w:rsidRPr="00FE407D" w:rsidRDefault="00622231" w:rsidP="0062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BFA" w14:textId="77777777" w:rsidR="00622231" w:rsidRPr="00FE407D" w:rsidRDefault="00622231" w:rsidP="0062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865" w14:textId="77777777" w:rsidR="00622231" w:rsidRPr="00FE407D" w:rsidRDefault="00622231" w:rsidP="00622231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Строительство объекта: "Физкультурно-спортивный комплекс" для единоборств по адресу: </w:t>
            </w:r>
            <w:proofErr w:type="spellStart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г.Пыть-Ях</w:t>
            </w:r>
            <w:proofErr w:type="spellEnd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, 10 микрорайон "</w:t>
            </w:r>
            <w:proofErr w:type="spellStart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Мамонтово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49C" w14:textId="77777777" w:rsidR="00622231" w:rsidRDefault="00622231" w:rsidP="00622231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Общая площадь здания 3350м2</w:t>
            </w:r>
          </w:p>
          <w:p w14:paraId="0038BE2D" w14:textId="77777777" w:rsidR="00622231" w:rsidRDefault="00622231" w:rsidP="00622231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Строительный объем 26915м3</w:t>
            </w:r>
          </w:p>
          <w:p w14:paraId="1BE46E3C" w14:textId="77777777" w:rsidR="00622231" w:rsidRDefault="00622231" w:rsidP="00622231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Вместимость трибун 152 пос./мест</w:t>
            </w:r>
          </w:p>
          <w:p w14:paraId="2565BBE2" w14:textId="77777777" w:rsidR="00622231" w:rsidRDefault="00622231" w:rsidP="00622231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Пропускная способность 84 чел./смена</w:t>
            </w:r>
          </w:p>
          <w:p w14:paraId="4AE584EC" w14:textId="77777777" w:rsidR="00622231" w:rsidRPr="00FE407D" w:rsidRDefault="00622231" w:rsidP="00622231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7EF" w14:textId="77777777" w:rsidR="00622231" w:rsidRPr="00FE407D" w:rsidRDefault="00622231" w:rsidP="0062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2BC" w14:textId="77777777" w:rsidR="00622231" w:rsidRPr="00FE407D" w:rsidRDefault="00622231" w:rsidP="0062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A40" w14:textId="77777777" w:rsidR="00622231" w:rsidRPr="00FE407D" w:rsidRDefault="00622231" w:rsidP="00622231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14:paraId="595E9EED" w14:textId="77777777" w:rsidR="00622231" w:rsidRPr="00FE407D" w:rsidRDefault="00622231" w:rsidP="0062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4C5FA9" w14:textId="77777777" w:rsidR="00DE418F" w:rsidRDefault="00DE418F" w:rsidP="00220CDC">
      <w:pPr>
        <w:rPr>
          <w:sz w:val="28"/>
          <w:szCs w:val="28"/>
        </w:rPr>
      </w:pPr>
    </w:p>
    <w:sectPr w:rsidR="00DE418F" w:rsidSect="00E6558C">
      <w:headerReference w:type="even" r:id="rId11"/>
      <w:headerReference w:type="default" r:id="rId12"/>
      <w:pgSz w:w="16838" w:h="11906" w:orient="landscape" w:code="9"/>
      <w:pgMar w:top="1134" w:right="73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E7886" w14:textId="77777777" w:rsidR="00A91899" w:rsidRDefault="00A91899" w:rsidP="007C3208">
      <w:r>
        <w:separator/>
      </w:r>
    </w:p>
  </w:endnote>
  <w:endnote w:type="continuationSeparator" w:id="0">
    <w:p w14:paraId="6F037C87" w14:textId="77777777" w:rsidR="00A91899" w:rsidRDefault="00A91899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8D721" w14:textId="77777777" w:rsidR="00A91899" w:rsidRDefault="00A91899" w:rsidP="007C3208">
      <w:r>
        <w:separator/>
      </w:r>
    </w:p>
  </w:footnote>
  <w:footnote w:type="continuationSeparator" w:id="0">
    <w:p w14:paraId="4C5FA966" w14:textId="77777777" w:rsidR="00A91899" w:rsidRDefault="00A91899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A53D" w14:textId="77777777" w:rsidR="002538B6" w:rsidRDefault="002538B6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3F4F2D2" w14:textId="77777777" w:rsidR="002538B6" w:rsidRDefault="002538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4C4C" w14:textId="77777777" w:rsidR="002538B6" w:rsidRDefault="002538B6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20151">
      <w:rPr>
        <w:rStyle w:val="af0"/>
        <w:noProof/>
      </w:rPr>
      <w:t>3</w:t>
    </w:r>
    <w:r>
      <w:rPr>
        <w:rStyle w:val="af0"/>
      </w:rPr>
      <w:fldChar w:fldCharType="end"/>
    </w:r>
  </w:p>
  <w:p w14:paraId="29E1E0F1" w14:textId="77777777" w:rsidR="002538B6" w:rsidRDefault="002538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8C3D" w14:textId="77777777" w:rsidR="002538B6" w:rsidRDefault="002538B6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0110A721" w14:textId="77777777" w:rsidR="002538B6" w:rsidRDefault="002538B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DB1D" w14:textId="77777777" w:rsidR="002538B6" w:rsidRDefault="002538B6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20151">
      <w:rPr>
        <w:rStyle w:val="af0"/>
        <w:noProof/>
      </w:rPr>
      <w:t>18</w:t>
    </w:r>
    <w:r>
      <w:rPr>
        <w:rStyle w:val="af0"/>
      </w:rPr>
      <w:fldChar w:fldCharType="end"/>
    </w:r>
  </w:p>
  <w:p w14:paraId="7468CF75" w14:textId="77777777" w:rsidR="002538B6" w:rsidRDefault="002538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0652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230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1A21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67FC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1EC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606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0CDC"/>
    <w:rsid w:val="00222A9E"/>
    <w:rsid w:val="00224D5E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538B6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2D32"/>
    <w:rsid w:val="00284887"/>
    <w:rsid w:val="00284B02"/>
    <w:rsid w:val="00285506"/>
    <w:rsid w:val="00285F1E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F1812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68AE"/>
    <w:rsid w:val="00347F03"/>
    <w:rsid w:val="003503F3"/>
    <w:rsid w:val="00352D5C"/>
    <w:rsid w:val="00352DAC"/>
    <w:rsid w:val="00354AB9"/>
    <w:rsid w:val="00355523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580C"/>
    <w:rsid w:val="0036763A"/>
    <w:rsid w:val="0037060D"/>
    <w:rsid w:val="0037224D"/>
    <w:rsid w:val="00373317"/>
    <w:rsid w:val="003738C1"/>
    <w:rsid w:val="00374418"/>
    <w:rsid w:val="0037471B"/>
    <w:rsid w:val="00374B8D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06E3"/>
    <w:rsid w:val="003D505E"/>
    <w:rsid w:val="003D6F25"/>
    <w:rsid w:val="003E04E5"/>
    <w:rsid w:val="003E0767"/>
    <w:rsid w:val="003E1AA3"/>
    <w:rsid w:val="003E5086"/>
    <w:rsid w:val="003E7314"/>
    <w:rsid w:val="003F1B50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065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578B"/>
    <w:rsid w:val="00457348"/>
    <w:rsid w:val="00457F13"/>
    <w:rsid w:val="004619EF"/>
    <w:rsid w:val="00465098"/>
    <w:rsid w:val="00465361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0F29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12B2"/>
    <w:rsid w:val="004B2898"/>
    <w:rsid w:val="004B3B1C"/>
    <w:rsid w:val="004B4122"/>
    <w:rsid w:val="004B5F68"/>
    <w:rsid w:val="004B6E97"/>
    <w:rsid w:val="004C25B3"/>
    <w:rsid w:val="004C3DEE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F0CA5"/>
    <w:rsid w:val="004F1AF9"/>
    <w:rsid w:val="004F2E8A"/>
    <w:rsid w:val="004F5AB0"/>
    <w:rsid w:val="004F6F85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687"/>
    <w:rsid w:val="00535FC1"/>
    <w:rsid w:val="00536FDD"/>
    <w:rsid w:val="0054122C"/>
    <w:rsid w:val="005442D3"/>
    <w:rsid w:val="005444C5"/>
    <w:rsid w:val="00546AB1"/>
    <w:rsid w:val="00546E7B"/>
    <w:rsid w:val="00546E9B"/>
    <w:rsid w:val="005476E8"/>
    <w:rsid w:val="00553726"/>
    <w:rsid w:val="00554FB0"/>
    <w:rsid w:val="005550DF"/>
    <w:rsid w:val="00555102"/>
    <w:rsid w:val="005574F9"/>
    <w:rsid w:val="005632F1"/>
    <w:rsid w:val="00563898"/>
    <w:rsid w:val="00563B84"/>
    <w:rsid w:val="0056480E"/>
    <w:rsid w:val="005703DD"/>
    <w:rsid w:val="00570DD6"/>
    <w:rsid w:val="00571FF8"/>
    <w:rsid w:val="00572547"/>
    <w:rsid w:val="00573083"/>
    <w:rsid w:val="00576575"/>
    <w:rsid w:val="00577D1F"/>
    <w:rsid w:val="005804C2"/>
    <w:rsid w:val="0058160A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5A"/>
    <w:rsid w:val="005A068D"/>
    <w:rsid w:val="005A2C67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0DCF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216E"/>
    <w:rsid w:val="00613F93"/>
    <w:rsid w:val="006159C6"/>
    <w:rsid w:val="00621AB2"/>
    <w:rsid w:val="00622231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4A1A"/>
    <w:rsid w:val="006571BB"/>
    <w:rsid w:val="00657544"/>
    <w:rsid w:val="00660510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588E"/>
    <w:rsid w:val="006762FE"/>
    <w:rsid w:val="00676359"/>
    <w:rsid w:val="00676808"/>
    <w:rsid w:val="00680E95"/>
    <w:rsid w:val="00681B1B"/>
    <w:rsid w:val="00683042"/>
    <w:rsid w:val="00684EA9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0AD1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5875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13A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882"/>
    <w:rsid w:val="007B7A0C"/>
    <w:rsid w:val="007C00C3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67B7"/>
    <w:rsid w:val="007D79AE"/>
    <w:rsid w:val="007E06FE"/>
    <w:rsid w:val="007E0D65"/>
    <w:rsid w:val="007E186B"/>
    <w:rsid w:val="007E378B"/>
    <w:rsid w:val="007E4142"/>
    <w:rsid w:val="007E7027"/>
    <w:rsid w:val="007E728D"/>
    <w:rsid w:val="007E74D1"/>
    <w:rsid w:val="007E7FC9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212E0"/>
    <w:rsid w:val="00822134"/>
    <w:rsid w:val="00822856"/>
    <w:rsid w:val="008271ED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4810"/>
    <w:rsid w:val="008569A8"/>
    <w:rsid w:val="00865034"/>
    <w:rsid w:val="008652CA"/>
    <w:rsid w:val="00867142"/>
    <w:rsid w:val="00873DD3"/>
    <w:rsid w:val="00876229"/>
    <w:rsid w:val="008765AD"/>
    <w:rsid w:val="008771D7"/>
    <w:rsid w:val="00877599"/>
    <w:rsid w:val="00880D97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A6786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40D8"/>
    <w:rsid w:val="008E7C08"/>
    <w:rsid w:val="008F0B5B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346A"/>
    <w:rsid w:val="00933E54"/>
    <w:rsid w:val="00934384"/>
    <w:rsid w:val="00935D1D"/>
    <w:rsid w:val="00936F7B"/>
    <w:rsid w:val="00943CD0"/>
    <w:rsid w:val="00944380"/>
    <w:rsid w:val="00945F33"/>
    <w:rsid w:val="0094688A"/>
    <w:rsid w:val="009510A8"/>
    <w:rsid w:val="00951ECF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011"/>
    <w:rsid w:val="00964E1E"/>
    <w:rsid w:val="00965CE5"/>
    <w:rsid w:val="0096747C"/>
    <w:rsid w:val="009675CC"/>
    <w:rsid w:val="00967622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F4D"/>
    <w:rsid w:val="009A49DB"/>
    <w:rsid w:val="009B4101"/>
    <w:rsid w:val="009C0F8F"/>
    <w:rsid w:val="009C3134"/>
    <w:rsid w:val="009C373D"/>
    <w:rsid w:val="009C4915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46B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111"/>
    <w:rsid w:val="00A1030D"/>
    <w:rsid w:val="00A10712"/>
    <w:rsid w:val="00A10DDF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1FF3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899"/>
    <w:rsid w:val="00A91E83"/>
    <w:rsid w:val="00A93895"/>
    <w:rsid w:val="00A9418B"/>
    <w:rsid w:val="00A94534"/>
    <w:rsid w:val="00A96984"/>
    <w:rsid w:val="00AA0477"/>
    <w:rsid w:val="00AA6744"/>
    <w:rsid w:val="00AA7040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2572"/>
    <w:rsid w:val="00AE2AE8"/>
    <w:rsid w:val="00AE383C"/>
    <w:rsid w:val="00AE437F"/>
    <w:rsid w:val="00AE4645"/>
    <w:rsid w:val="00AE6E06"/>
    <w:rsid w:val="00AE716D"/>
    <w:rsid w:val="00AF0769"/>
    <w:rsid w:val="00AF2775"/>
    <w:rsid w:val="00AF7498"/>
    <w:rsid w:val="00AF7A83"/>
    <w:rsid w:val="00B00A90"/>
    <w:rsid w:val="00B024D8"/>
    <w:rsid w:val="00B051E1"/>
    <w:rsid w:val="00B06D06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571E"/>
    <w:rsid w:val="00B35ED9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0966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72C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E28B9"/>
    <w:rsid w:val="00BE2C13"/>
    <w:rsid w:val="00BE4D0B"/>
    <w:rsid w:val="00BE510C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30A"/>
    <w:rsid w:val="00C14A99"/>
    <w:rsid w:val="00C14C66"/>
    <w:rsid w:val="00C15C11"/>
    <w:rsid w:val="00C15D80"/>
    <w:rsid w:val="00C16746"/>
    <w:rsid w:val="00C20151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410F4"/>
    <w:rsid w:val="00C42A6F"/>
    <w:rsid w:val="00C450CF"/>
    <w:rsid w:val="00C47ECC"/>
    <w:rsid w:val="00C500BD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49C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E414F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3B4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908EE"/>
    <w:rsid w:val="00D92803"/>
    <w:rsid w:val="00D92808"/>
    <w:rsid w:val="00D92CAF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DF8"/>
    <w:rsid w:val="00E254DE"/>
    <w:rsid w:val="00E25C4A"/>
    <w:rsid w:val="00E279E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04BF"/>
    <w:rsid w:val="00E42BB7"/>
    <w:rsid w:val="00E4439F"/>
    <w:rsid w:val="00E46459"/>
    <w:rsid w:val="00E468E9"/>
    <w:rsid w:val="00E47182"/>
    <w:rsid w:val="00E47C70"/>
    <w:rsid w:val="00E5084B"/>
    <w:rsid w:val="00E51201"/>
    <w:rsid w:val="00E51E62"/>
    <w:rsid w:val="00E52614"/>
    <w:rsid w:val="00E54298"/>
    <w:rsid w:val="00E54C96"/>
    <w:rsid w:val="00E57364"/>
    <w:rsid w:val="00E57A22"/>
    <w:rsid w:val="00E61F17"/>
    <w:rsid w:val="00E649DA"/>
    <w:rsid w:val="00E64F47"/>
    <w:rsid w:val="00E64FAF"/>
    <w:rsid w:val="00E6504E"/>
    <w:rsid w:val="00E6558C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1104"/>
    <w:rsid w:val="00ED1639"/>
    <w:rsid w:val="00ED27B3"/>
    <w:rsid w:val="00ED2D13"/>
    <w:rsid w:val="00ED74AF"/>
    <w:rsid w:val="00EE00CF"/>
    <w:rsid w:val="00EE0104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49B9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E7B"/>
    <w:rsid w:val="00F41DED"/>
    <w:rsid w:val="00F42751"/>
    <w:rsid w:val="00F437A8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57358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4127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939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4EC"/>
    <w:rsid w:val="00FD1C39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5AB18"/>
  <w15:docId w15:val="{A93A1D6E-71DE-46BE-BD4C-A4A1E581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E65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27FD-528D-4953-B837-8B3EECCD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ксана Козлова</cp:lastModifiedBy>
  <cp:revision>18</cp:revision>
  <cp:lastPrinted>2022-10-26T04:42:00Z</cp:lastPrinted>
  <dcterms:created xsi:type="dcterms:W3CDTF">2022-10-25T06:10:00Z</dcterms:created>
  <dcterms:modified xsi:type="dcterms:W3CDTF">2022-12-07T06:10:00Z</dcterms:modified>
</cp:coreProperties>
</file>